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20F36" w14:textId="77777777" w:rsidR="00F4592D" w:rsidRPr="00640BAF" w:rsidRDefault="00F4592D">
      <w:pPr>
        <w:rPr>
          <w:sz w:val="32"/>
          <w:szCs w:val="3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70"/>
        <w:gridCol w:w="3946"/>
        <w:gridCol w:w="2194"/>
      </w:tblGrid>
      <w:tr w:rsidR="00F4331F" w:rsidRPr="00162208" w14:paraId="767A9431" w14:textId="77777777">
        <w:tc>
          <w:tcPr>
            <w:tcW w:w="3070" w:type="dxa"/>
          </w:tcPr>
          <w:p w14:paraId="37CE5CBD" w14:textId="77777777" w:rsidR="00F4331F" w:rsidRPr="00162208" w:rsidRDefault="00F4331F">
            <w:pPr>
              <w:rPr>
                <w:sz w:val="18"/>
              </w:rPr>
            </w:pPr>
            <w:r w:rsidRPr="00162208">
              <w:rPr>
                <w:sz w:val="18"/>
              </w:rPr>
              <w:t>Styre, råd og utval</w:t>
            </w:r>
          </w:p>
          <w:p w14:paraId="02C89B80" w14:textId="77777777" w:rsidR="00F4331F" w:rsidRPr="00162208" w:rsidRDefault="00A97C78" w:rsidP="00DC7A76">
            <w:r>
              <w:rPr>
                <w:b/>
              </w:rPr>
              <w:t>Helgheim og Ålhus Sokneråd</w:t>
            </w:r>
          </w:p>
        </w:tc>
        <w:tc>
          <w:tcPr>
            <w:tcW w:w="3946" w:type="dxa"/>
          </w:tcPr>
          <w:p w14:paraId="650232FF" w14:textId="77777777" w:rsidR="00F4331F" w:rsidRPr="00162208" w:rsidRDefault="00F4331F">
            <w:pPr>
              <w:rPr>
                <w:sz w:val="18"/>
                <w:szCs w:val="18"/>
              </w:rPr>
            </w:pPr>
            <w:r w:rsidRPr="00162208">
              <w:rPr>
                <w:sz w:val="18"/>
                <w:szCs w:val="18"/>
              </w:rPr>
              <w:t>Møtestad</w:t>
            </w:r>
          </w:p>
          <w:p w14:paraId="206B5501" w14:textId="77777777" w:rsidR="00F4331F" w:rsidRPr="00162208" w:rsidRDefault="003238C8" w:rsidP="00183107">
            <w:pPr>
              <w:rPr>
                <w:szCs w:val="24"/>
              </w:rPr>
            </w:pPr>
            <w:r>
              <w:rPr>
                <w:szCs w:val="24"/>
              </w:rPr>
              <w:t>Skei misjonshus</w:t>
            </w:r>
          </w:p>
        </w:tc>
        <w:tc>
          <w:tcPr>
            <w:tcW w:w="2194" w:type="dxa"/>
          </w:tcPr>
          <w:p w14:paraId="50A8D537" w14:textId="77777777" w:rsidR="00F4331F" w:rsidRPr="00162208" w:rsidRDefault="00F4331F">
            <w:pPr>
              <w:rPr>
                <w:sz w:val="18"/>
              </w:rPr>
            </w:pPr>
            <w:r w:rsidRPr="00162208">
              <w:rPr>
                <w:sz w:val="18"/>
              </w:rPr>
              <w:t>Møtedato</w:t>
            </w:r>
          </w:p>
          <w:p w14:paraId="78086E40" w14:textId="77777777" w:rsidR="00F4331F" w:rsidRPr="00162208" w:rsidRDefault="00A97C78" w:rsidP="0072476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1,10</w:t>
            </w:r>
            <w:r w:rsidR="005415F6">
              <w:rPr>
                <w:b/>
                <w:szCs w:val="24"/>
              </w:rPr>
              <w:t>.2022</w:t>
            </w:r>
          </w:p>
        </w:tc>
      </w:tr>
      <w:tr w:rsidR="00F4331F" w:rsidRPr="00162208" w14:paraId="524FD7C1" w14:textId="77777777">
        <w:tc>
          <w:tcPr>
            <w:tcW w:w="3070" w:type="dxa"/>
          </w:tcPr>
          <w:p w14:paraId="5794213F" w14:textId="77777777" w:rsidR="00F4331F" w:rsidRPr="00162208" w:rsidRDefault="00F4331F">
            <w:r w:rsidRPr="00162208">
              <w:rPr>
                <w:sz w:val="16"/>
              </w:rPr>
              <w:t>Arkiv nr.</w:t>
            </w:r>
          </w:p>
        </w:tc>
        <w:tc>
          <w:tcPr>
            <w:tcW w:w="3946" w:type="dxa"/>
          </w:tcPr>
          <w:p w14:paraId="68CC5B0E" w14:textId="77777777" w:rsidR="00F4331F" w:rsidRPr="00162208" w:rsidRDefault="00547881">
            <w:pPr>
              <w:rPr>
                <w:sz w:val="16"/>
                <w:szCs w:val="16"/>
              </w:rPr>
            </w:pPr>
            <w:r w:rsidRPr="00162208">
              <w:rPr>
                <w:sz w:val="16"/>
                <w:szCs w:val="16"/>
              </w:rPr>
              <w:t>Møtestart</w:t>
            </w:r>
          </w:p>
          <w:p w14:paraId="02CE1AE1" w14:textId="77777777" w:rsidR="00547881" w:rsidRPr="00162208" w:rsidRDefault="00A97C78" w:rsidP="0038492A">
            <w:r>
              <w:t>19</w:t>
            </w:r>
            <w:r w:rsidR="00264234">
              <w:t>.00</w:t>
            </w:r>
          </w:p>
        </w:tc>
        <w:tc>
          <w:tcPr>
            <w:tcW w:w="2194" w:type="dxa"/>
          </w:tcPr>
          <w:p w14:paraId="37E9E7B4" w14:textId="77777777" w:rsidR="00F4331F" w:rsidRPr="00162208" w:rsidRDefault="00547881">
            <w:pPr>
              <w:rPr>
                <w:sz w:val="16"/>
                <w:szCs w:val="16"/>
              </w:rPr>
            </w:pPr>
            <w:r w:rsidRPr="00162208">
              <w:rPr>
                <w:sz w:val="16"/>
                <w:szCs w:val="16"/>
              </w:rPr>
              <w:t>Møteslutt</w:t>
            </w:r>
          </w:p>
          <w:p w14:paraId="236AC68D" w14:textId="77777777" w:rsidR="003C2A36" w:rsidRPr="00162208" w:rsidRDefault="00A97C78" w:rsidP="0005239D">
            <w:r>
              <w:t>21.3</w:t>
            </w:r>
            <w:r w:rsidR="00264234">
              <w:t>5</w:t>
            </w:r>
          </w:p>
        </w:tc>
      </w:tr>
    </w:tbl>
    <w:p w14:paraId="5C14DA5B" w14:textId="77777777" w:rsidR="00F4331F" w:rsidRPr="00162208" w:rsidRDefault="00F4331F"/>
    <w:p w14:paraId="2709CDB2" w14:textId="77777777" w:rsidR="003C2A36" w:rsidRPr="00162208" w:rsidRDefault="00912210" w:rsidP="003C2A36">
      <w:r w:rsidRPr="00162208">
        <w:t>Til stades på møtet:</w:t>
      </w:r>
    </w:p>
    <w:tbl>
      <w:tblPr>
        <w:tblStyle w:val="Tabellrutenett"/>
        <w:tblW w:w="0" w:type="auto"/>
        <w:tblLook w:val="01E0" w:firstRow="1" w:lastRow="1" w:firstColumn="1" w:lastColumn="1" w:noHBand="0" w:noVBand="0"/>
      </w:tblPr>
      <w:tblGrid>
        <w:gridCol w:w="9210"/>
      </w:tblGrid>
      <w:tr w:rsidR="00912210" w:rsidRPr="00B95A4D" w14:paraId="2045327C" w14:textId="77777777" w:rsidTr="00856FDF">
        <w:trPr>
          <w:trHeight w:val="998"/>
        </w:trPr>
        <w:tc>
          <w:tcPr>
            <w:tcW w:w="9210" w:type="dxa"/>
          </w:tcPr>
          <w:p w14:paraId="3E24EA13" w14:textId="77777777" w:rsidR="00C43D47" w:rsidRDefault="00C43D47" w:rsidP="001343B6">
            <w:pPr>
              <w:tabs>
                <w:tab w:val="left" w:pos="2835"/>
              </w:tabs>
              <w:rPr>
                <w:rFonts w:ascii="Arial" w:hAnsi="Arial" w:cs="Arial"/>
                <w:sz w:val="20"/>
              </w:rPr>
            </w:pPr>
          </w:p>
          <w:p w14:paraId="2934AE86" w14:textId="77777777" w:rsidR="000F76FA" w:rsidRPr="005415F6" w:rsidRDefault="00856FDF" w:rsidP="00856FDF">
            <w:pPr>
              <w:tabs>
                <w:tab w:val="left" w:pos="2835"/>
              </w:tabs>
              <w:rPr>
                <w:rFonts w:ascii="Arial" w:hAnsi="Arial" w:cs="Arial"/>
                <w:b/>
                <w:sz w:val="20"/>
              </w:rPr>
            </w:pPr>
            <w:r w:rsidRPr="009B3AEC">
              <w:rPr>
                <w:rFonts w:ascii="Arial" w:hAnsi="Arial" w:cs="Arial"/>
                <w:sz w:val="20"/>
              </w:rPr>
              <w:t>Desse møtte</w:t>
            </w:r>
            <w:r w:rsidR="00912210" w:rsidRPr="009B3AEC">
              <w:rPr>
                <w:rFonts w:ascii="Arial" w:hAnsi="Arial" w:cs="Arial"/>
                <w:sz w:val="20"/>
              </w:rPr>
              <w:t>:</w:t>
            </w:r>
            <w:r w:rsidR="00943248" w:rsidRPr="009B3AEC">
              <w:rPr>
                <w:rFonts w:ascii="Arial" w:hAnsi="Arial" w:cs="Arial"/>
                <w:b/>
                <w:sz w:val="20"/>
              </w:rPr>
              <w:t xml:space="preserve"> </w:t>
            </w:r>
            <w:r w:rsidR="005415F6" w:rsidRPr="005415F6">
              <w:rPr>
                <w:rFonts w:ascii="Arial" w:hAnsi="Arial" w:cs="Arial"/>
                <w:szCs w:val="24"/>
              </w:rPr>
              <w:t>Silje Sørebø(prest)</w:t>
            </w:r>
            <w:r w:rsidR="002D2AB3" w:rsidRPr="001F6272">
              <w:rPr>
                <w:rFonts w:ascii="Arial" w:hAnsi="Arial" w:cs="Arial"/>
                <w:szCs w:val="24"/>
              </w:rPr>
              <w:t xml:space="preserve"> </w:t>
            </w:r>
            <w:r w:rsidR="00ED397D" w:rsidRPr="001F6272">
              <w:rPr>
                <w:rFonts w:ascii="Arial" w:hAnsi="Arial" w:cs="Arial"/>
                <w:szCs w:val="24"/>
              </w:rPr>
              <w:t>Astrid Aardalsbakke Feldt</w:t>
            </w:r>
            <w:r w:rsidR="001A47F0">
              <w:rPr>
                <w:rFonts w:ascii="Arial" w:hAnsi="Arial" w:cs="Arial"/>
                <w:szCs w:val="24"/>
              </w:rPr>
              <w:t xml:space="preserve"> (leiar)</w:t>
            </w:r>
            <w:r w:rsidR="00CE7BBE" w:rsidRPr="001F6272">
              <w:rPr>
                <w:rFonts w:ascii="Arial" w:hAnsi="Arial" w:cs="Arial"/>
                <w:szCs w:val="24"/>
              </w:rPr>
              <w:t>,</w:t>
            </w:r>
            <w:r w:rsidR="006E1F63" w:rsidRPr="001F6272">
              <w:rPr>
                <w:rFonts w:ascii="Arial" w:hAnsi="Arial" w:cs="Arial"/>
                <w:szCs w:val="24"/>
              </w:rPr>
              <w:t xml:space="preserve"> Hildegunn Huus</w:t>
            </w:r>
            <w:r w:rsidR="00A97C78">
              <w:rPr>
                <w:rFonts w:ascii="Arial" w:hAnsi="Arial" w:cs="Arial"/>
                <w:szCs w:val="24"/>
              </w:rPr>
              <w:t xml:space="preserve">, Anbjørg Ripe, </w:t>
            </w:r>
            <w:r w:rsidR="005415F6">
              <w:rPr>
                <w:rFonts w:ascii="Arial" w:hAnsi="Arial" w:cs="Arial"/>
                <w:szCs w:val="24"/>
              </w:rPr>
              <w:t xml:space="preserve"> Norvald Nedrebø.</w:t>
            </w:r>
            <w:r w:rsidR="00A97C78">
              <w:rPr>
                <w:rFonts w:ascii="Arial" w:hAnsi="Arial" w:cs="Arial"/>
                <w:szCs w:val="24"/>
              </w:rPr>
              <w:t xml:space="preserve"> Øyvind Magnus Solheim, Steinar Dvergsdal. Irene Mulen Knapstad, Nina Årset Solheim, Arvid Tveit, Ellinor Østenstad, Einar Helge Hansen</w:t>
            </w:r>
          </w:p>
          <w:p w14:paraId="6518196D" w14:textId="77777777" w:rsidR="00856FDF" w:rsidRPr="0030034A" w:rsidRDefault="00856FDF" w:rsidP="00856FDF">
            <w:pPr>
              <w:tabs>
                <w:tab w:val="left" w:pos="2835"/>
              </w:tabs>
              <w:rPr>
                <w:sz w:val="12"/>
              </w:rPr>
            </w:pPr>
          </w:p>
          <w:p w14:paraId="68946720" w14:textId="77777777" w:rsidR="00856FDF" w:rsidRPr="00B95A4D" w:rsidRDefault="00856FDF" w:rsidP="003868E5">
            <w:pPr>
              <w:rPr>
                <w:sz w:val="22"/>
                <w:szCs w:val="22"/>
              </w:rPr>
            </w:pPr>
          </w:p>
        </w:tc>
      </w:tr>
      <w:tr w:rsidR="00912210" w:rsidRPr="00B95A4D" w14:paraId="42A03EC6" w14:textId="77777777" w:rsidTr="00A27DC3">
        <w:trPr>
          <w:trHeight w:val="362"/>
        </w:trPr>
        <w:tc>
          <w:tcPr>
            <w:tcW w:w="9210" w:type="dxa"/>
          </w:tcPr>
          <w:p w14:paraId="19AE7C31" w14:textId="77777777" w:rsidR="00C43D47" w:rsidRDefault="00C43D47" w:rsidP="00FF0F5F">
            <w:pPr>
              <w:tabs>
                <w:tab w:val="left" w:pos="2835"/>
              </w:tabs>
              <w:rPr>
                <w:rFonts w:ascii="Arial" w:hAnsi="Arial" w:cs="Arial"/>
                <w:sz w:val="20"/>
              </w:rPr>
            </w:pPr>
          </w:p>
          <w:p w14:paraId="55DF1FAB" w14:textId="77777777" w:rsidR="00C81B72" w:rsidRPr="009B3AEC" w:rsidRDefault="00C478A3" w:rsidP="00FF0F5F">
            <w:pPr>
              <w:tabs>
                <w:tab w:val="left" w:pos="2835"/>
              </w:tabs>
              <w:rPr>
                <w:rFonts w:ascii="Arial" w:hAnsi="Arial" w:cs="Arial"/>
                <w:sz w:val="20"/>
              </w:rPr>
            </w:pPr>
            <w:r w:rsidRPr="009B3AEC">
              <w:rPr>
                <w:rFonts w:ascii="Arial" w:hAnsi="Arial" w:cs="Arial"/>
                <w:sz w:val="20"/>
              </w:rPr>
              <w:t xml:space="preserve">Meldt forfall: </w:t>
            </w:r>
          </w:p>
          <w:p w14:paraId="6BCEC1FA" w14:textId="77777777" w:rsidR="00912210" w:rsidRPr="00F9754C" w:rsidRDefault="0058237C" w:rsidP="00FF0F5F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  <w:r w:rsidRPr="00F9754C">
              <w:rPr>
                <w:rFonts w:ascii="Arial" w:hAnsi="Arial" w:cs="Arial"/>
              </w:rPr>
              <w:t xml:space="preserve"> </w:t>
            </w:r>
            <w:r w:rsidR="00C478A3" w:rsidRPr="00F9754C">
              <w:rPr>
                <w:rFonts w:ascii="Arial" w:hAnsi="Arial" w:cs="Arial"/>
              </w:rPr>
              <w:t xml:space="preserve">Erna </w:t>
            </w:r>
            <w:r w:rsidR="00C81B72" w:rsidRPr="00F9754C">
              <w:rPr>
                <w:rFonts w:ascii="Arial" w:hAnsi="Arial" w:cs="Arial"/>
              </w:rPr>
              <w:t>Dvergsdal Krøke</w:t>
            </w:r>
            <w:r w:rsidR="00A97C78">
              <w:rPr>
                <w:rFonts w:ascii="Arial" w:hAnsi="Arial" w:cs="Arial"/>
              </w:rPr>
              <w:t xml:space="preserve">, </w:t>
            </w:r>
            <w:r w:rsidR="005415F6">
              <w:rPr>
                <w:rFonts w:ascii="Arial" w:hAnsi="Arial" w:cs="Arial"/>
              </w:rPr>
              <w:t xml:space="preserve"> Britt Jannicke Lundal, </w:t>
            </w:r>
            <w:r w:rsidR="00A97C78">
              <w:rPr>
                <w:rFonts w:ascii="Arial" w:hAnsi="Arial" w:cs="Arial"/>
              </w:rPr>
              <w:t>Maria Sture, Merete Oline Helgheim, Brita Maria Distad, Reidun Gravdal Nedrebø, Aud Anny Tveit Solheimsnes, Svein Årdalsbakke.</w:t>
            </w:r>
          </w:p>
          <w:p w14:paraId="75F4925F" w14:textId="77777777" w:rsidR="00C478A3" w:rsidRPr="001F6272" w:rsidRDefault="00C478A3" w:rsidP="00FF0F5F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2210" w:rsidRPr="00B95A4D" w14:paraId="26453505" w14:textId="77777777" w:rsidTr="00856FDF">
        <w:trPr>
          <w:trHeight w:val="443"/>
        </w:trPr>
        <w:tc>
          <w:tcPr>
            <w:tcW w:w="9210" w:type="dxa"/>
          </w:tcPr>
          <w:p w14:paraId="1894F9F0" w14:textId="77777777" w:rsidR="00B95A4D" w:rsidRPr="00965DB8" w:rsidRDefault="00965DB8" w:rsidP="00C86DF6">
            <w:pPr>
              <w:tabs>
                <w:tab w:val="left" w:pos="960"/>
              </w:tabs>
              <w:ind w:left="2410" w:hanging="241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aker: </w:t>
            </w:r>
            <w:r w:rsidR="00FA3B57">
              <w:rPr>
                <w:b/>
                <w:sz w:val="22"/>
                <w:szCs w:val="22"/>
              </w:rPr>
              <w:t xml:space="preserve"> </w:t>
            </w:r>
            <w:r w:rsidR="00264234">
              <w:rPr>
                <w:b/>
                <w:sz w:val="22"/>
                <w:szCs w:val="22"/>
              </w:rPr>
              <w:t>20</w:t>
            </w:r>
            <w:r w:rsidR="00190444">
              <w:rPr>
                <w:b/>
                <w:sz w:val="22"/>
                <w:szCs w:val="22"/>
              </w:rPr>
              <w:t>/-</w:t>
            </w:r>
            <w:r w:rsidR="005415F6">
              <w:rPr>
                <w:b/>
                <w:sz w:val="22"/>
                <w:szCs w:val="22"/>
              </w:rPr>
              <w:t>26</w:t>
            </w:r>
            <w:r w:rsidR="00190444">
              <w:rPr>
                <w:b/>
                <w:sz w:val="22"/>
                <w:szCs w:val="22"/>
              </w:rPr>
              <w:t>/2</w:t>
            </w:r>
            <w:r w:rsidR="005415F6">
              <w:rPr>
                <w:b/>
                <w:sz w:val="22"/>
                <w:szCs w:val="22"/>
              </w:rPr>
              <w:t>2</w:t>
            </w:r>
          </w:p>
        </w:tc>
      </w:tr>
    </w:tbl>
    <w:p w14:paraId="480FC992" w14:textId="77777777" w:rsidR="005C3BCA" w:rsidRPr="00B95A4D" w:rsidRDefault="005C3BCA" w:rsidP="003C2A36">
      <w:pPr>
        <w:rPr>
          <w:sz w:val="22"/>
          <w:szCs w:val="22"/>
        </w:rPr>
      </w:pPr>
    </w:p>
    <w:p w14:paraId="20B4CE31" w14:textId="77777777" w:rsidR="00B640D8" w:rsidRDefault="00B640D8" w:rsidP="00C86DF6">
      <w:pPr>
        <w:rPr>
          <w:rFonts w:ascii="Arial" w:hAnsi="Arial" w:cs="Arial"/>
        </w:rPr>
      </w:pPr>
    </w:p>
    <w:p w14:paraId="5356F3B5" w14:textId="77777777" w:rsidR="00583754" w:rsidRPr="00583754" w:rsidRDefault="00264234" w:rsidP="00583754">
      <w:pPr>
        <w:spacing w:line="276" w:lineRule="auto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>Astrid Fel</w:t>
      </w:r>
      <w:r w:rsidR="005415F6">
        <w:rPr>
          <w:rFonts w:ascii="Arial" w:eastAsia="Calibri" w:hAnsi="Arial" w:cs="Arial"/>
          <w:szCs w:val="24"/>
          <w:lang w:eastAsia="en-US"/>
        </w:rPr>
        <w:t>dt yngste velkomen til møt</w:t>
      </w:r>
      <w:r w:rsidR="00A97C78">
        <w:rPr>
          <w:rFonts w:ascii="Arial" w:eastAsia="Calibri" w:hAnsi="Arial" w:cs="Arial"/>
          <w:szCs w:val="24"/>
          <w:lang w:eastAsia="en-US"/>
        </w:rPr>
        <w:t>e med eit dikt  ”Det er mulig</w:t>
      </w:r>
      <w:r w:rsidR="005415F6">
        <w:rPr>
          <w:rFonts w:ascii="Arial" w:eastAsia="Calibri" w:hAnsi="Arial" w:cs="Arial"/>
          <w:szCs w:val="24"/>
          <w:lang w:eastAsia="en-US"/>
        </w:rPr>
        <w:t>”</w:t>
      </w:r>
      <w:r w:rsidR="00A97C78">
        <w:rPr>
          <w:rFonts w:ascii="Arial" w:eastAsia="Calibri" w:hAnsi="Arial" w:cs="Arial"/>
          <w:szCs w:val="24"/>
          <w:lang w:eastAsia="en-US"/>
        </w:rPr>
        <w:t xml:space="preserve"> av Ragnhild Bakke Waale.</w:t>
      </w:r>
    </w:p>
    <w:p w14:paraId="49D052A6" w14:textId="77777777" w:rsidR="00C607DD" w:rsidRDefault="00C607DD" w:rsidP="00C86DF6">
      <w:pPr>
        <w:rPr>
          <w:rFonts w:ascii="Arial" w:hAnsi="Arial" w:cs="Arial"/>
        </w:rPr>
      </w:pPr>
    </w:p>
    <w:p w14:paraId="57FF99B9" w14:textId="77777777" w:rsidR="007373E9" w:rsidRPr="007373E9" w:rsidRDefault="007373E9" w:rsidP="007373E9">
      <w:pPr>
        <w:rPr>
          <w:rFonts w:ascii="Arial" w:hAnsi="Arial" w:cs="Arial"/>
          <w:b/>
          <w:szCs w:val="24"/>
          <w:u w:val="single"/>
        </w:rPr>
      </w:pPr>
      <w:r w:rsidRPr="007373E9">
        <w:rPr>
          <w:rFonts w:ascii="Arial" w:hAnsi="Arial" w:cs="Arial"/>
          <w:b/>
          <w:szCs w:val="24"/>
          <w:u w:val="single"/>
        </w:rPr>
        <w:t>Sakliste:</w:t>
      </w:r>
    </w:p>
    <w:p w14:paraId="03B92BDF" w14:textId="77777777" w:rsidR="007373E9" w:rsidRPr="007373E9" w:rsidRDefault="00A97C78" w:rsidP="007373E9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ak  35</w:t>
      </w:r>
      <w:r w:rsidR="005415F6">
        <w:rPr>
          <w:rFonts w:ascii="Arial" w:hAnsi="Arial" w:cs="Arial"/>
          <w:b/>
          <w:szCs w:val="24"/>
        </w:rPr>
        <w:t>/22</w:t>
      </w:r>
      <w:r w:rsidR="007373E9" w:rsidRPr="007373E9">
        <w:rPr>
          <w:rFonts w:ascii="Arial" w:hAnsi="Arial" w:cs="Arial"/>
          <w:b/>
          <w:szCs w:val="24"/>
        </w:rPr>
        <w:tab/>
        <w:t>Godkjenning av innkalling.</w:t>
      </w:r>
    </w:p>
    <w:p w14:paraId="71D4BF6F" w14:textId="77777777" w:rsidR="007373E9" w:rsidRPr="005A4CA2" w:rsidRDefault="007373E9" w:rsidP="007373E9">
      <w:pPr>
        <w:rPr>
          <w:rFonts w:ascii="Arial" w:hAnsi="Arial" w:cs="Arial"/>
          <w:i/>
          <w:iCs/>
          <w:szCs w:val="24"/>
        </w:rPr>
      </w:pPr>
      <w:r w:rsidRPr="007373E9">
        <w:rPr>
          <w:rFonts w:ascii="Arial" w:hAnsi="Arial" w:cs="Arial"/>
          <w:szCs w:val="24"/>
        </w:rPr>
        <w:tab/>
        <w:t xml:space="preserve">      </w:t>
      </w:r>
      <w:r w:rsidRPr="007373E9">
        <w:rPr>
          <w:rFonts w:ascii="Arial" w:hAnsi="Arial" w:cs="Arial"/>
          <w:szCs w:val="24"/>
        </w:rPr>
        <w:tab/>
      </w:r>
      <w:r w:rsidR="008D29A8" w:rsidRPr="005A4CA2">
        <w:rPr>
          <w:rFonts w:ascii="Arial" w:hAnsi="Arial" w:cs="Arial"/>
          <w:i/>
          <w:iCs/>
          <w:szCs w:val="24"/>
        </w:rPr>
        <w:t>V</w:t>
      </w:r>
      <w:r w:rsidRPr="005A4CA2">
        <w:rPr>
          <w:rFonts w:ascii="Arial" w:hAnsi="Arial" w:cs="Arial"/>
          <w:i/>
          <w:iCs/>
          <w:szCs w:val="24"/>
        </w:rPr>
        <w:t>edtak: Innkallinga</w:t>
      </w:r>
      <w:r w:rsidR="00046320">
        <w:rPr>
          <w:rFonts w:ascii="Arial" w:hAnsi="Arial" w:cs="Arial"/>
          <w:i/>
          <w:iCs/>
          <w:szCs w:val="24"/>
        </w:rPr>
        <w:t xml:space="preserve"> vart</w:t>
      </w:r>
      <w:r w:rsidRPr="005A4CA2">
        <w:rPr>
          <w:rFonts w:ascii="Arial" w:hAnsi="Arial" w:cs="Arial"/>
          <w:i/>
          <w:iCs/>
          <w:szCs w:val="24"/>
        </w:rPr>
        <w:t xml:space="preserve"> godkjent utan merknad</w:t>
      </w:r>
      <w:r w:rsidR="00046320">
        <w:rPr>
          <w:rFonts w:ascii="Arial" w:hAnsi="Arial" w:cs="Arial"/>
          <w:i/>
          <w:iCs/>
          <w:szCs w:val="24"/>
        </w:rPr>
        <w:t>er</w:t>
      </w:r>
      <w:r w:rsidRPr="005A4CA2">
        <w:rPr>
          <w:rFonts w:ascii="Arial" w:hAnsi="Arial" w:cs="Arial"/>
          <w:i/>
          <w:iCs/>
          <w:szCs w:val="24"/>
        </w:rPr>
        <w:t>.</w:t>
      </w:r>
    </w:p>
    <w:p w14:paraId="09C0F2B9" w14:textId="77777777" w:rsidR="007373E9" w:rsidRDefault="00614068" w:rsidP="007373E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Samrøystes.</w:t>
      </w:r>
    </w:p>
    <w:p w14:paraId="4A2C5E2D" w14:textId="77777777" w:rsidR="00614068" w:rsidRPr="007373E9" w:rsidRDefault="00614068" w:rsidP="007373E9">
      <w:pPr>
        <w:rPr>
          <w:rFonts w:ascii="Arial" w:hAnsi="Arial" w:cs="Arial"/>
          <w:szCs w:val="24"/>
        </w:rPr>
      </w:pPr>
    </w:p>
    <w:p w14:paraId="2325BC51" w14:textId="77777777" w:rsidR="007373E9" w:rsidRDefault="005D41F4" w:rsidP="007373E9">
      <w:pPr>
        <w:ind w:left="1410" w:hanging="141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Sak 36</w:t>
      </w:r>
      <w:r w:rsidR="005415F6">
        <w:rPr>
          <w:rFonts w:ascii="Arial" w:hAnsi="Arial" w:cs="Arial"/>
          <w:b/>
          <w:szCs w:val="24"/>
        </w:rPr>
        <w:t>/22</w:t>
      </w:r>
      <w:r w:rsidR="007373E9" w:rsidRPr="007373E9">
        <w:rPr>
          <w:rFonts w:ascii="Arial" w:hAnsi="Arial" w:cs="Arial"/>
          <w:b/>
          <w:szCs w:val="24"/>
        </w:rPr>
        <w:tab/>
        <w:t>Godkjenning av referat</w:t>
      </w:r>
      <w:r w:rsidR="007373E9" w:rsidRPr="007373E9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szCs w:val="24"/>
        </w:rPr>
        <w:t>05,09</w:t>
      </w:r>
      <w:r w:rsidR="00264234">
        <w:rPr>
          <w:rFonts w:ascii="Arial" w:hAnsi="Arial" w:cs="Arial"/>
          <w:b/>
          <w:szCs w:val="24"/>
        </w:rPr>
        <w:t>.202</w:t>
      </w:r>
      <w:r w:rsidR="005415F6">
        <w:rPr>
          <w:rFonts w:ascii="Arial" w:hAnsi="Arial" w:cs="Arial"/>
          <w:b/>
          <w:szCs w:val="24"/>
        </w:rPr>
        <w:t>2</w:t>
      </w:r>
      <w:r w:rsidR="007373E9" w:rsidRPr="007373E9">
        <w:rPr>
          <w:rFonts w:ascii="Arial" w:hAnsi="Arial" w:cs="Arial"/>
          <w:szCs w:val="24"/>
        </w:rPr>
        <w:br/>
      </w:r>
      <w:r w:rsidR="008D29A8" w:rsidRPr="005A4CA2">
        <w:rPr>
          <w:rFonts w:ascii="Arial" w:hAnsi="Arial" w:cs="Arial"/>
          <w:i/>
          <w:iCs/>
          <w:szCs w:val="24"/>
        </w:rPr>
        <w:t>V</w:t>
      </w:r>
      <w:r w:rsidR="007373E9" w:rsidRPr="005A4CA2">
        <w:rPr>
          <w:rFonts w:ascii="Arial" w:hAnsi="Arial" w:cs="Arial"/>
          <w:i/>
          <w:iCs/>
          <w:szCs w:val="24"/>
        </w:rPr>
        <w:t>edtak: Referat</w:t>
      </w:r>
      <w:r w:rsidR="005A4CA2">
        <w:rPr>
          <w:rFonts w:ascii="Arial" w:hAnsi="Arial" w:cs="Arial"/>
          <w:i/>
          <w:iCs/>
          <w:szCs w:val="24"/>
        </w:rPr>
        <w:t>et vart</w:t>
      </w:r>
      <w:r w:rsidR="007373E9" w:rsidRPr="005A4CA2">
        <w:rPr>
          <w:rFonts w:ascii="Arial" w:hAnsi="Arial" w:cs="Arial"/>
          <w:i/>
          <w:iCs/>
          <w:szCs w:val="24"/>
        </w:rPr>
        <w:t xml:space="preserve"> godkjent </w:t>
      </w:r>
      <w:r w:rsidR="00264234">
        <w:rPr>
          <w:rFonts w:ascii="Arial" w:hAnsi="Arial" w:cs="Arial"/>
          <w:i/>
          <w:iCs/>
          <w:szCs w:val="24"/>
        </w:rPr>
        <w:t xml:space="preserve"> utan merknader.</w:t>
      </w:r>
      <w:r w:rsidR="007373E9" w:rsidRPr="005A4CA2">
        <w:rPr>
          <w:rFonts w:ascii="Arial" w:hAnsi="Arial" w:cs="Arial"/>
          <w:i/>
          <w:iCs/>
          <w:szCs w:val="24"/>
        </w:rPr>
        <w:t xml:space="preserve"> </w:t>
      </w:r>
    </w:p>
    <w:p w14:paraId="79B62C57" w14:textId="77777777" w:rsidR="007373E9" w:rsidRPr="00614068" w:rsidRDefault="00614068" w:rsidP="007373E9">
      <w:pPr>
        <w:ind w:left="1410" w:hanging="1410"/>
        <w:rPr>
          <w:rFonts w:ascii="Arial" w:hAnsi="Arial" w:cs="Arial"/>
          <w:szCs w:val="24"/>
        </w:rPr>
      </w:pPr>
      <w:r>
        <w:rPr>
          <w:rFonts w:ascii="Arial" w:hAnsi="Arial" w:cs="Arial"/>
          <w:i/>
          <w:szCs w:val="24"/>
        </w:rPr>
        <w:tab/>
      </w:r>
      <w:r>
        <w:rPr>
          <w:rFonts w:ascii="Arial" w:hAnsi="Arial" w:cs="Arial"/>
          <w:szCs w:val="24"/>
        </w:rPr>
        <w:t>Samrøyses</w:t>
      </w:r>
    </w:p>
    <w:p w14:paraId="5CCFF94B" w14:textId="77777777" w:rsidR="00A77B9D" w:rsidRDefault="005D41F4" w:rsidP="005D41F4">
      <w:pPr>
        <w:ind w:left="1410" w:hanging="141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ak 37/22</w:t>
      </w:r>
      <w:r w:rsidR="007373E9" w:rsidRPr="007373E9">
        <w:rPr>
          <w:rFonts w:ascii="Arial" w:hAnsi="Arial" w:cs="Arial"/>
          <w:b/>
          <w:szCs w:val="24"/>
        </w:rPr>
        <w:tab/>
      </w:r>
      <w:bookmarkStart w:id="0" w:name="_Hlk62510459"/>
      <w:r>
        <w:rPr>
          <w:rFonts w:ascii="Arial" w:hAnsi="Arial" w:cs="Arial"/>
          <w:b/>
          <w:szCs w:val="24"/>
        </w:rPr>
        <w:t>Gudstenesteplan for våren -23.</w:t>
      </w:r>
    </w:p>
    <w:p w14:paraId="319B9D78" w14:textId="77777777" w:rsidR="005D41F4" w:rsidRDefault="005D41F4" w:rsidP="005D41F4">
      <w:pPr>
        <w:ind w:left="1410" w:hanging="141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ab/>
      </w:r>
      <w:r w:rsidR="00961E7A">
        <w:rPr>
          <w:rFonts w:ascii="Arial" w:hAnsi="Arial" w:cs="Arial"/>
          <w:szCs w:val="24"/>
        </w:rPr>
        <w:t>Sokne</w:t>
      </w:r>
      <w:r w:rsidRPr="005D41F4">
        <w:rPr>
          <w:rFonts w:ascii="Arial" w:hAnsi="Arial" w:cs="Arial"/>
          <w:szCs w:val="24"/>
        </w:rPr>
        <w:t>prest Silje Sørebø la fram forslag til gudstenester for våren 2023.</w:t>
      </w:r>
      <w:r w:rsidR="00961E7A">
        <w:rPr>
          <w:rFonts w:ascii="Arial" w:hAnsi="Arial" w:cs="Arial"/>
          <w:szCs w:val="24"/>
        </w:rPr>
        <w:t xml:space="preserve"> På oppfordring</w:t>
      </w:r>
      <w:r>
        <w:rPr>
          <w:rFonts w:ascii="Arial" w:hAnsi="Arial" w:cs="Arial"/>
          <w:szCs w:val="24"/>
        </w:rPr>
        <w:t xml:space="preserve"> drøfta ein litt om ein skulle halde fram med gudstenester i Haugtun.  Det kom fram fleire synspunkt.  Ein tek ut gudstenesta for Haugtun våren 2023, men tek kontakt med Bygdenæringsdagane om det er mogeleg å ha ei gudsteneste  i samband med dei.</w:t>
      </w:r>
      <w:r w:rsidR="00975E1A">
        <w:rPr>
          <w:rFonts w:ascii="Arial" w:hAnsi="Arial" w:cs="Arial"/>
          <w:szCs w:val="24"/>
        </w:rPr>
        <w:t xml:space="preserve"> Konfirmantfes</w:t>
      </w:r>
      <w:r w:rsidR="00961E7A">
        <w:rPr>
          <w:rFonts w:ascii="Arial" w:hAnsi="Arial" w:cs="Arial"/>
          <w:szCs w:val="24"/>
        </w:rPr>
        <w:t>t</w:t>
      </w:r>
      <w:r w:rsidR="00975E1A">
        <w:rPr>
          <w:rFonts w:ascii="Arial" w:hAnsi="Arial" w:cs="Arial"/>
          <w:szCs w:val="24"/>
        </w:rPr>
        <w:t>en tek ein i samband med gudstenesta på Vassenden kyrk</w:t>
      </w:r>
      <w:r w:rsidR="001F7B37">
        <w:rPr>
          <w:rFonts w:ascii="Arial" w:hAnsi="Arial" w:cs="Arial"/>
          <w:szCs w:val="24"/>
        </w:rPr>
        <w:t>jesenter 23.04.2023.  Alternati</w:t>
      </w:r>
      <w:r w:rsidR="00975E1A">
        <w:rPr>
          <w:rFonts w:ascii="Arial" w:hAnsi="Arial" w:cs="Arial"/>
          <w:szCs w:val="24"/>
        </w:rPr>
        <w:t>v til 2. pinsedag gudsteneste på H</w:t>
      </w:r>
      <w:r w:rsidR="00961E7A">
        <w:rPr>
          <w:rFonts w:ascii="Arial" w:hAnsi="Arial" w:cs="Arial"/>
          <w:szCs w:val="24"/>
        </w:rPr>
        <w:t>amnanova kan vere  på Dvergsdalsstøylen.  Lettare</w:t>
      </w:r>
      <w:r w:rsidR="00975E1A">
        <w:rPr>
          <w:rFonts w:ascii="Arial" w:hAnsi="Arial" w:cs="Arial"/>
          <w:szCs w:val="24"/>
        </w:rPr>
        <w:t xml:space="preserve"> tilgjenge for fleire.</w:t>
      </w:r>
    </w:p>
    <w:p w14:paraId="39F4DBA9" w14:textId="77777777" w:rsidR="001F7B37" w:rsidRDefault="001F7B37" w:rsidP="005D41F4">
      <w:pPr>
        <w:ind w:left="1410" w:hanging="141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Det vart drøfta litt om ein skulle prøve med strikkegudsteneste, sykkelgudsteneste, gudsteneste på ein fjelltrimpost skal ein ha det igjen</w:t>
      </w:r>
      <w:r w:rsidR="00961E7A">
        <w:rPr>
          <w:rFonts w:ascii="Arial" w:hAnsi="Arial" w:cs="Arial"/>
          <w:szCs w:val="24"/>
        </w:rPr>
        <w:t>.  Årsmøte vert</w:t>
      </w:r>
      <w:r>
        <w:rPr>
          <w:rFonts w:ascii="Arial" w:hAnsi="Arial" w:cs="Arial"/>
          <w:szCs w:val="24"/>
        </w:rPr>
        <w:t xml:space="preserve"> slik om det går 12.02.2022 i Ålhus  kyrkje og 19.03 i Helgheim kyrkje.</w:t>
      </w:r>
    </w:p>
    <w:p w14:paraId="019BBEC9" w14:textId="77777777" w:rsidR="005D41F4" w:rsidRDefault="005D41F4" w:rsidP="005D41F4">
      <w:pPr>
        <w:ind w:left="1410" w:hanging="141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Pr="005D41F4">
        <w:rPr>
          <w:rFonts w:ascii="Arial" w:hAnsi="Arial" w:cs="Arial"/>
          <w:i/>
          <w:szCs w:val="24"/>
        </w:rPr>
        <w:t>Vedtak: Gudstenesteplanen godkjend med ovanfor nemnde endring</w:t>
      </w:r>
      <w:r w:rsidR="00614068">
        <w:rPr>
          <w:rFonts w:ascii="Arial" w:hAnsi="Arial" w:cs="Arial"/>
          <w:i/>
          <w:szCs w:val="24"/>
        </w:rPr>
        <w:t>ar/</w:t>
      </w:r>
      <w:r w:rsidR="00961E7A">
        <w:rPr>
          <w:rFonts w:ascii="Arial" w:hAnsi="Arial" w:cs="Arial"/>
          <w:i/>
          <w:szCs w:val="24"/>
        </w:rPr>
        <w:t>drøftingar</w:t>
      </w:r>
      <w:r>
        <w:rPr>
          <w:rFonts w:ascii="Arial" w:hAnsi="Arial" w:cs="Arial"/>
          <w:szCs w:val="24"/>
        </w:rPr>
        <w:t>.</w:t>
      </w:r>
    </w:p>
    <w:p w14:paraId="4EF2D712" w14:textId="77777777" w:rsidR="00FB2765" w:rsidRPr="005D41F4" w:rsidRDefault="00FB2765" w:rsidP="005D41F4">
      <w:pPr>
        <w:ind w:left="1410" w:hanging="1410"/>
        <w:rPr>
          <w:rFonts w:ascii="Arial" w:hAnsi="Arial" w:cs="Arial"/>
          <w:bCs/>
          <w:iCs/>
          <w:szCs w:val="24"/>
        </w:rPr>
      </w:pPr>
      <w:r>
        <w:rPr>
          <w:rFonts w:ascii="Arial" w:hAnsi="Arial" w:cs="Arial"/>
          <w:i/>
          <w:szCs w:val="24"/>
        </w:rPr>
        <w:lastRenderedPageBreak/>
        <w:tab/>
        <w:t>Samrøystes</w:t>
      </w:r>
    </w:p>
    <w:p w14:paraId="5531B444" w14:textId="77777777" w:rsidR="00A77B9D" w:rsidRDefault="00A77B9D" w:rsidP="00A77B9D">
      <w:pPr>
        <w:rPr>
          <w:rFonts w:ascii="Arial" w:hAnsi="Arial" w:cs="Arial"/>
          <w:bCs/>
          <w:iCs/>
          <w:szCs w:val="24"/>
        </w:rPr>
      </w:pPr>
    </w:p>
    <w:bookmarkEnd w:id="0"/>
    <w:p w14:paraId="6EDD7B21" w14:textId="77777777" w:rsidR="00EA6E42" w:rsidRDefault="005D41F4" w:rsidP="005D41F4">
      <w:pPr>
        <w:ind w:left="1410" w:hanging="141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ak 38/22</w:t>
      </w:r>
      <w:r w:rsidR="00EA6E42" w:rsidRPr="00EA6E42">
        <w:rPr>
          <w:rFonts w:ascii="Arial" w:hAnsi="Arial" w:cs="Arial"/>
          <w:b/>
          <w:szCs w:val="24"/>
        </w:rPr>
        <w:tab/>
      </w:r>
      <w:r w:rsidR="00EA6E42">
        <w:rPr>
          <w:rFonts w:ascii="Arial" w:hAnsi="Arial" w:cs="Arial"/>
          <w:b/>
          <w:szCs w:val="24"/>
        </w:rPr>
        <w:t>Kultur</w:t>
      </w:r>
      <w:r>
        <w:rPr>
          <w:rFonts w:ascii="Arial" w:hAnsi="Arial" w:cs="Arial"/>
          <w:b/>
          <w:szCs w:val="24"/>
        </w:rPr>
        <w:t>kveldar framover Gjeld 15.11 i Ålhus kyrkje og 17.01.23 i Helgheim kyrkje.</w:t>
      </w:r>
      <w:r w:rsidR="00EA6E42">
        <w:rPr>
          <w:rFonts w:ascii="Arial" w:hAnsi="Arial" w:cs="Arial"/>
          <w:b/>
          <w:szCs w:val="24"/>
        </w:rPr>
        <w:t>.</w:t>
      </w:r>
    </w:p>
    <w:p w14:paraId="41C98671" w14:textId="77777777" w:rsidR="00EA6E42" w:rsidRPr="00FB2765" w:rsidRDefault="00EA6E42" w:rsidP="005D41F4">
      <w:pPr>
        <w:ind w:left="1410" w:hanging="1410"/>
        <w:rPr>
          <w:rFonts w:ascii="Arial" w:hAnsi="Arial" w:cs="Arial"/>
          <w:i/>
          <w:szCs w:val="24"/>
        </w:rPr>
      </w:pPr>
      <w:r>
        <w:rPr>
          <w:rFonts w:ascii="Arial" w:hAnsi="Arial" w:cs="Arial"/>
          <w:b/>
          <w:szCs w:val="24"/>
        </w:rPr>
        <w:tab/>
      </w:r>
      <w:r w:rsidR="005D41F4" w:rsidRPr="00FB2765">
        <w:rPr>
          <w:rFonts w:ascii="Arial" w:hAnsi="Arial" w:cs="Arial"/>
          <w:i/>
          <w:szCs w:val="24"/>
        </w:rPr>
        <w:t>Vedtak: Ålhus sokneråd er med og legg til rette for kulturkvelden i Ålhus Kyrkje, med påfølgjande songkveld i prestegarden,</w:t>
      </w:r>
    </w:p>
    <w:p w14:paraId="6B3774CA" w14:textId="77777777" w:rsidR="005D41F4" w:rsidRPr="00FB2765" w:rsidRDefault="005D41F4" w:rsidP="005D41F4">
      <w:pPr>
        <w:ind w:left="1410" w:hanging="1410"/>
        <w:rPr>
          <w:rFonts w:ascii="Arial" w:hAnsi="Arial" w:cs="Arial"/>
          <w:i/>
          <w:szCs w:val="24"/>
        </w:rPr>
      </w:pPr>
      <w:r w:rsidRPr="00FB2765">
        <w:rPr>
          <w:rFonts w:ascii="Arial" w:hAnsi="Arial" w:cs="Arial"/>
          <w:i/>
          <w:szCs w:val="24"/>
        </w:rPr>
        <w:tab/>
        <w:t xml:space="preserve">Helgheim sokneråd er med og legg til rette for kulturkvelden i Helgheim kyrkje.  </w:t>
      </w:r>
      <w:r w:rsidR="00FB2765" w:rsidRPr="00FB2765">
        <w:rPr>
          <w:rFonts w:ascii="Arial" w:hAnsi="Arial" w:cs="Arial"/>
          <w:i/>
          <w:szCs w:val="24"/>
        </w:rPr>
        <w:t>Kan hende skal ein ha langbord i midtgangen i Helgheim kyrkje med kveldsmat.</w:t>
      </w:r>
    </w:p>
    <w:p w14:paraId="49885E1F" w14:textId="77777777" w:rsidR="00FB2765" w:rsidRPr="005D41F4" w:rsidRDefault="00FB2765" w:rsidP="005D41F4">
      <w:pPr>
        <w:ind w:left="1410" w:hanging="141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Samrøystes</w:t>
      </w:r>
    </w:p>
    <w:p w14:paraId="0F8FA51B" w14:textId="77777777" w:rsidR="00EA6E42" w:rsidRDefault="00EA6E42" w:rsidP="007373E9">
      <w:pPr>
        <w:ind w:left="1410" w:hanging="1410"/>
        <w:rPr>
          <w:rFonts w:ascii="Arial" w:hAnsi="Arial" w:cs="Arial"/>
          <w:szCs w:val="24"/>
        </w:rPr>
      </w:pPr>
    </w:p>
    <w:p w14:paraId="14BDA81F" w14:textId="77777777" w:rsidR="00EA6E42" w:rsidRDefault="00FB2765" w:rsidP="007373E9">
      <w:pPr>
        <w:ind w:left="1410" w:hanging="141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ak 39/22</w:t>
      </w:r>
      <w:r>
        <w:rPr>
          <w:rFonts w:ascii="Arial" w:hAnsi="Arial" w:cs="Arial"/>
          <w:b/>
          <w:szCs w:val="24"/>
        </w:rPr>
        <w:tab/>
        <w:t>Juletrefestar på Skei og Vassenden der sokna deltek.</w:t>
      </w:r>
      <w:r w:rsidR="00EA6E42">
        <w:rPr>
          <w:rFonts w:ascii="Arial" w:hAnsi="Arial" w:cs="Arial"/>
          <w:b/>
          <w:szCs w:val="24"/>
        </w:rPr>
        <w:t>.</w:t>
      </w:r>
    </w:p>
    <w:p w14:paraId="4AE7604A" w14:textId="77777777" w:rsidR="00FB2765" w:rsidRPr="00FB2765" w:rsidRDefault="00EA6E42" w:rsidP="007373E9">
      <w:pPr>
        <w:ind w:left="1410" w:hanging="1410"/>
        <w:rPr>
          <w:rFonts w:ascii="Arial" w:hAnsi="Arial" w:cs="Arial"/>
          <w:i/>
          <w:szCs w:val="24"/>
        </w:rPr>
      </w:pPr>
      <w:r>
        <w:rPr>
          <w:rFonts w:ascii="Arial" w:hAnsi="Arial" w:cs="Arial"/>
          <w:b/>
          <w:szCs w:val="24"/>
        </w:rPr>
        <w:tab/>
      </w:r>
      <w:r w:rsidR="00FB2765">
        <w:rPr>
          <w:rFonts w:ascii="Arial" w:hAnsi="Arial" w:cs="Arial"/>
          <w:i/>
          <w:szCs w:val="24"/>
        </w:rPr>
        <w:t>Vedtak: Ein held fram slik ein gjorde det før korona stoppa de</w:t>
      </w:r>
      <w:r w:rsidR="00614068">
        <w:rPr>
          <w:rFonts w:ascii="Arial" w:hAnsi="Arial" w:cs="Arial"/>
          <w:i/>
          <w:szCs w:val="24"/>
        </w:rPr>
        <w:t>t meste av feiring.  Dei komite</w:t>
      </w:r>
      <w:r w:rsidR="00FB2765">
        <w:rPr>
          <w:rFonts w:ascii="Arial" w:hAnsi="Arial" w:cs="Arial"/>
          <w:i/>
          <w:szCs w:val="24"/>
        </w:rPr>
        <w:t xml:space="preserve">ane som var oppnemnde under/før korona står før julefestane 2022. </w:t>
      </w:r>
      <w:r w:rsidR="00975E1A">
        <w:rPr>
          <w:rFonts w:ascii="Arial" w:hAnsi="Arial" w:cs="Arial"/>
          <w:i/>
          <w:szCs w:val="24"/>
        </w:rPr>
        <w:t xml:space="preserve"> Ein held og fram med at 6 og 7 åringane får gratis inngong.</w:t>
      </w:r>
    </w:p>
    <w:p w14:paraId="2965C51C" w14:textId="77777777" w:rsidR="0003271C" w:rsidRDefault="0003271C" w:rsidP="007373E9">
      <w:pPr>
        <w:ind w:left="1410" w:hanging="141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Samrøystes.</w:t>
      </w:r>
    </w:p>
    <w:p w14:paraId="40478EED" w14:textId="77777777" w:rsidR="00FB2765" w:rsidRDefault="00FB2765" w:rsidP="007373E9">
      <w:pPr>
        <w:ind w:left="1410" w:hanging="1410"/>
        <w:rPr>
          <w:rFonts w:ascii="Arial" w:hAnsi="Arial" w:cs="Arial"/>
          <w:szCs w:val="24"/>
        </w:rPr>
      </w:pPr>
    </w:p>
    <w:p w14:paraId="1442E614" w14:textId="77777777" w:rsidR="0003271C" w:rsidRDefault="00FB2765" w:rsidP="007373E9">
      <w:pPr>
        <w:ind w:left="1410" w:hanging="141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Sak 40/22 </w:t>
      </w:r>
      <w:r>
        <w:rPr>
          <w:rFonts w:ascii="Arial" w:hAnsi="Arial" w:cs="Arial"/>
          <w:b/>
          <w:szCs w:val="24"/>
        </w:rPr>
        <w:tab/>
        <w:t>Innkjøp av el-piano til bruk i kyrkjene i Jølster</w:t>
      </w:r>
      <w:r w:rsidR="0003271C">
        <w:rPr>
          <w:rFonts w:ascii="Arial" w:hAnsi="Arial" w:cs="Arial"/>
          <w:b/>
          <w:szCs w:val="24"/>
        </w:rPr>
        <w:t>.</w:t>
      </w:r>
    </w:p>
    <w:p w14:paraId="658147C8" w14:textId="77777777" w:rsidR="0003271C" w:rsidRDefault="0003271C" w:rsidP="007373E9">
      <w:pPr>
        <w:ind w:left="1410" w:hanging="141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ab/>
      </w:r>
      <w:r w:rsidR="00FB2765" w:rsidRPr="00C8263D">
        <w:rPr>
          <w:rFonts w:ascii="Arial" w:hAnsi="Arial" w:cs="Arial"/>
          <w:szCs w:val="24"/>
        </w:rPr>
        <w:t xml:space="preserve"> Det el-pianoet ein har er ikkje brukande lenger utan større reperasjon.  Det er difor ynskje om eit nytt el-piano</w:t>
      </w:r>
      <w:r w:rsidRPr="00C8263D">
        <w:rPr>
          <w:rFonts w:ascii="Arial" w:hAnsi="Arial" w:cs="Arial"/>
          <w:szCs w:val="24"/>
        </w:rPr>
        <w:t>.</w:t>
      </w:r>
      <w:r w:rsidR="00614068">
        <w:rPr>
          <w:rFonts w:ascii="Arial" w:hAnsi="Arial" w:cs="Arial"/>
          <w:szCs w:val="24"/>
        </w:rPr>
        <w:t xml:space="preserve"> Eit be</w:t>
      </w:r>
      <w:r w:rsidR="00C8263D">
        <w:rPr>
          <w:rFonts w:ascii="Arial" w:hAnsi="Arial" w:cs="Arial"/>
          <w:szCs w:val="24"/>
        </w:rPr>
        <w:t>rbart instrument. Ein har innhenta prisar, på nett kostar det kr. 17 000 og i Songdal kostar det same instrumentet kr. 22 000, begge har 5 års garanti.</w:t>
      </w:r>
      <w:r w:rsidR="00FB2765" w:rsidRPr="00C8263D">
        <w:rPr>
          <w:rFonts w:ascii="Arial" w:hAnsi="Arial" w:cs="Arial"/>
          <w:szCs w:val="24"/>
        </w:rPr>
        <w:t xml:space="preserve"> Pianoet står stasjonert i Ålhus kyrkje for der er ikkje piano, men ver</w:t>
      </w:r>
      <w:r w:rsidR="00614068">
        <w:rPr>
          <w:rFonts w:ascii="Arial" w:hAnsi="Arial" w:cs="Arial"/>
          <w:szCs w:val="24"/>
        </w:rPr>
        <w:t>t</w:t>
      </w:r>
      <w:r w:rsidR="00FB2765" w:rsidRPr="00C8263D">
        <w:rPr>
          <w:rFonts w:ascii="Arial" w:hAnsi="Arial" w:cs="Arial"/>
          <w:szCs w:val="24"/>
        </w:rPr>
        <w:t xml:space="preserve"> brukt på andre tilstellingar kyrkja står bak og der</w:t>
      </w:r>
      <w:r w:rsidR="00614068">
        <w:rPr>
          <w:rFonts w:ascii="Arial" w:hAnsi="Arial" w:cs="Arial"/>
          <w:szCs w:val="24"/>
        </w:rPr>
        <w:t xml:space="preserve"> det </w:t>
      </w:r>
      <w:r w:rsidR="00FB2765" w:rsidRPr="00C8263D">
        <w:rPr>
          <w:rFonts w:ascii="Arial" w:hAnsi="Arial" w:cs="Arial"/>
          <w:szCs w:val="24"/>
        </w:rPr>
        <w:t xml:space="preserve"> ikkje er piano.  I og med at pianoet står i Ålhus kyrkje og vert mest brukt </w:t>
      </w:r>
      <w:r w:rsidR="00614068">
        <w:rPr>
          <w:rFonts w:ascii="Arial" w:hAnsi="Arial" w:cs="Arial"/>
          <w:szCs w:val="24"/>
        </w:rPr>
        <w:t>der  vart ein samd om ei 40/60 d</w:t>
      </w:r>
      <w:r w:rsidR="00FB2765" w:rsidRPr="00C8263D">
        <w:rPr>
          <w:rFonts w:ascii="Arial" w:hAnsi="Arial" w:cs="Arial"/>
          <w:szCs w:val="24"/>
        </w:rPr>
        <w:t>eling av ko</w:t>
      </w:r>
      <w:r w:rsidR="00C8263D" w:rsidRPr="00C8263D">
        <w:rPr>
          <w:rFonts w:ascii="Arial" w:hAnsi="Arial" w:cs="Arial"/>
          <w:szCs w:val="24"/>
        </w:rPr>
        <w:t>s</w:t>
      </w:r>
      <w:r w:rsidR="00FB2765" w:rsidRPr="00C8263D">
        <w:rPr>
          <w:rFonts w:ascii="Arial" w:hAnsi="Arial" w:cs="Arial"/>
          <w:szCs w:val="24"/>
        </w:rPr>
        <w:t xml:space="preserve">tnadene mellom Helgheim og </w:t>
      </w:r>
      <w:r w:rsidR="00C8263D" w:rsidRPr="00C8263D">
        <w:rPr>
          <w:rFonts w:ascii="Arial" w:hAnsi="Arial" w:cs="Arial"/>
          <w:szCs w:val="24"/>
        </w:rPr>
        <w:t xml:space="preserve">Ålhus sokneråd. </w:t>
      </w:r>
      <w:r w:rsidR="00C8263D">
        <w:rPr>
          <w:rFonts w:ascii="Arial" w:hAnsi="Arial" w:cs="Arial"/>
          <w:szCs w:val="24"/>
        </w:rPr>
        <w:t xml:space="preserve"> E</w:t>
      </w:r>
      <w:r w:rsidR="00614068">
        <w:rPr>
          <w:rFonts w:ascii="Arial" w:hAnsi="Arial" w:cs="Arial"/>
          <w:szCs w:val="24"/>
        </w:rPr>
        <w:t xml:space="preserve">in </w:t>
      </w:r>
      <w:r w:rsidR="00C8263D">
        <w:rPr>
          <w:rFonts w:ascii="Arial" w:hAnsi="Arial" w:cs="Arial"/>
          <w:szCs w:val="24"/>
        </w:rPr>
        <w:t>drøfta og at ein bør skrive om behovet for el-piano</w:t>
      </w:r>
      <w:r w:rsidR="00614068">
        <w:rPr>
          <w:rFonts w:ascii="Arial" w:hAnsi="Arial" w:cs="Arial"/>
          <w:szCs w:val="24"/>
        </w:rPr>
        <w:t xml:space="preserve"> i neste nr. av kyrkjebladet  o</w:t>
      </w:r>
      <w:r w:rsidR="00C8263D">
        <w:rPr>
          <w:rFonts w:ascii="Arial" w:hAnsi="Arial" w:cs="Arial"/>
          <w:szCs w:val="24"/>
        </w:rPr>
        <w:t>m det skulle vere nokon som ynskjer å gje ei gåve til innkjøp av piano.</w:t>
      </w:r>
    </w:p>
    <w:p w14:paraId="2BABBE8A" w14:textId="77777777" w:rsidR="00C8263D" w:rsidRPr="00C8263D" w:rsidRDefault="00C8263D" w:rsidP="007373E9">
      <w:pPr>
        <w:ind w:left="1410" w:hanging="1410"/>
        <w:rPr>
          <w:rFonts w:ascii="Arial" w:hAnsi="Arial" w:cs="Arial"/>
          <w:i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i/>
          <w:szCs w:val="24"/>
        </w:rPr>
        <w:t>Vedtak: Ein kjøper inn el-piano om ein har tilgjengelege midlar i sokna.</w:t>
      </w:r>
    </w:p>
    <w:p w14:paraId="76B989C6" w14:textId="77777777" w:rsidR="0003271C" w:rsidRDefault="0003271C" w:rsidP="007373E9">
      <w:pPr>
        <w:ind w:left="1410" w:hanging="141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Samrøystes.</w:t>
      </w:r>
    </w:p>
    <w:p w14:paraId="46E7625F" w14:textId="77777777" w:rsidR="0003271C" w:rsidRDefault="0003271C" w:rsidP="007373E9">
      <w:pPr>
        <w:ind w:left="1410" w:hanging="1410"/>
        <w:rPr>
          <w:rFonts w:ascii="Arial" w:hAnsi="Arial" w:cs="Arial"/>
          <w:szCs w:val="24"/>
        </w:rPr>
      </w:pPr>
    </w:p>
    <w:p w14:paraId="35B5B0A7" w14:textId="77777777" w:rsidR="00C8263D" w:rsidRDefault="00C8263D" w:rsidP="007373E9">
      <w:pPr>
        <w:ind w:left="1410" w:hanging="141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ak 41/22</w:t>
      </w:r>
      <w:r>
        <w:rPr>
          <w:rFonts w:ascii="Arial" w:hAnsi="Arial" w:cs="Arial"/>
          <w:b/>
          <w:szCs w:val="24"/>
        </w:rPr>
        <w:tab/>
        <w:t>Trusopplæringsutvalet har gjort endringar  høve materiell som vert utdelt.</w:t>
      </w:r>
    </w:p>
    <w:p w14:paraId="1646BDDA" w14:textId="77777777" w:rsidR="00C8263D" w:rsidRDefault="00C8263D" w:rsidP="007373E9">
      <w:pPr>
        <w:ind w:left="1410" w:hanging="1410"/>
        <w:rPr>
          <w:rFonts w:ascii="Arial" w:hAnsi="Arial" w:cs="Arial"/>
          <w:i/>
          <w:szCs w:val="24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i/>
          <w:szCs w:val="24"/>
        </w:rPr>
        <w:t xml:space="preserve">Vedtak: </w:t>
      </w:r>
      <w:r w:rsidRPr="00C8263D">
        <w:rPr>
          <w:rFonts w:ascii="Arial" w:hAnsi="Arial" w:cs="Arial"/>
          <w:i/>
          <w:szCs w:val="24"/>
        </w:rPr>
        <w:t>Ein viser til referat frå møte i trusopplæringsutvalet 12. september 2022.</w:t>
      </w:r>
      <w:r w:rsidR="00975E1A">
        <w:rPr>
          <w:rFonts w:ascii="Arial" w:hAnsi="Arial" w:cs="Arial"/>
          <w:i/>
          <w:szCs w:val="24"/>
        </w:rPr>
        <w:t xml:space="preserve"> Sokneråda godkjenner forslag til </w:t>
      </w:r>
      <w:r>
        <w:rPr>
          <w:rFonts w:ascii="Arial" w:hAnsi="Arial" w:cs="Arial"/>
          <w:i/>
          <w:szCs w:val="24"/>
        </w:rPr>
        <w:t xml:space="preserve"> endringar trusopplæringsutvalet har lagt fram.</w:t>
      </w:r>
    </w:p>
    <w:p w14:paraId="32EE1D1A" w14:textId="77777777" w:rsidR="00975E1A" w:rsidRDefault="00975E1A" w:rsidP="00975E1A">
      <w:pPr>
        <w:ind w:left="141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mrøyster</w:t>
      </w:r>
    </w:p>
    <w:p w14:paraId="73DF3E2B" w14:textId="77777777" w:rsidR="00975E1A" w:rsidRDefault="00975E1A" w:rsidP="00975E1A">
      <w:pPr>
        <w:rPr>
          <w:rFonts w:ascii="Arial" w:hAnsi="Arial" w:cs="Arial"/>
          <w:szCs w:val="24"/>
        </w:rPr>
      </w:pPr>
    </w:p>
    <w:p w14:paraId="5660DBA6" w14:textId="77777777" w:rsidR="00975E1A" w:rsidRDefault="00975E1A" w:rsidP="00975E1A">
      <w:pPr>
        <w:rPr>
          <w:rFonts w:ascii="Arial" w:hAnsi="Arial" w:cs="Arial"/>
          <w:b/>
          <w:szCs w:val="24"/>
        </w:rPr>
      </w:pPr>
      <w:r w:rsidRPr="00975E1A">
        <w:rPr>
          <w:rFonts w:ascii="Arial" w:hAnsi="Arial" w:cs="Arial"/>
          <w:b/>
          <w:szCs w:val="24"/>
        </w:rPr>
        <w:t>Sak 42/22</w:t>
      </w:r>
      <w:r>
        <w:rPr>
          <w:rFonts w:ascii="Arial" w:hAnsi="Arial" w:cs="Arial"/>
          <w:b/>
          <w:szCs w:val="24"/>
        </w:rPr>
        <w:tab/>
        <w:t>Bruk av resterande trusopplæringsmidlar.</w:t>
      </w:r>
    </w:p>
    <w:p w14:paraId="5CD75C06" w14:textId="77777777" w:rsidR="00975E1A" w:rsidRDefault="00975E1A" w:rsidP="00975E1A">
      <w:pPr>
        <w:ind w:left="141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in har nokre midlar til disposisjon, ynskjer sokneråda evt. å bestille Kyrkjerottene til våen -23.</w:t>
      </w:r>
    </w:p>
    <w:p w14:paraId="4CF24186" w14:textId="77777777" w:rsidR="00975E1A" w:rsidRDefault="00975E1A" w:rsidP="00975E1A">
      <w:pPr>
        <w:ind w:left="1410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Vedtak: Det var positivt då vi hadde kyrkjerottene sist, og Silje meiner ein har økonomi til å bestille dei. Så ein bestiller dei. Samtidig kan ein bestille materiell som ein treng til  bruk i trusopplæringsarbeidet for to år.</w:t>
      </w:r>
    </w:p>
    <w:p w14:paraId="04C88860" w14:textId="77777777" w:rsidR="00975E1A" w:rsidRPr="00975E1A" w:rsidRDefault="00975E1A" w:rsidP="00975E1A">
      <w:pPr>
        <w:ind w:left="141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mrøystes</w:t>
      </w:r>
    </w:p>
    <w:p w14:paraId="1C24846C" w14:textId="77777777" w:rsidR="0003271C" w:rsidRPr="0003271C" w:rsidRDefault="0003271C" w:rsidP="007373E9">
      <w:pPr>
        <w:ind w:left="1410" w:hanging="1410"/>
        <w:rPr>
          <w:rFonts w:ascii="Arial" w:hAnsi="Arial" w:cs="Arial"/>
          <w:szCs w:val="24"/>
        </w:rPr>
      </w:pPr>
    </w:p>
    <w:p w14:paraId="3FF8E9E4" w14:textId="77777777" w:rsidR="007373E9" w:rsidRDefault="0003271C" w:rsidP="007373E9">
      <w:pPr>
        <w:ind w:left="1410" w:hanging="141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ak 26/22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 w:rsidR="007373E9" w:rsidRPr="00EA6E42">
        <w:rPr>
          <w:rFonts w:ascii="Arial" w:hAnsi="Arial" w:cs="Arial"/>
          <w:b/>
          <w:szCs w:val="24"/>
        </w:rPr>
        <w:t>Meldingar</w:t>
      </w:r>
    </w:p>
    <w:p w14:paraId="4B31B4AE" w14:textId="77777777" w:rsidR="001F7B37" w:rsidRDefault="001F7B37" w:rsidP="001F7B37">
      <w:pPr>
        <w:pStyle w:val="Listeavsnitt"/>
        <w:numPr>
          <w:ilvl w:val="0"/>
          <w:numId w:val="48"/>
        </w:numPr>
        <w:rPr>
          <w:rFonts w:ascii="Arial" w:hAnsi="Arial" w:cs="Arial"/>
          <w:szCs w:val="24"/>
        </w:rPr>
      </w:pPr>
      <w:r w:rsidRPr="001F7B37">
        <w:rPr>
          <w:rFonts w:ascii="Arial" w:hAnsi="Arial" w:cs="Arial"/>
          <w:szCs w:val="24"/>
        </w:rPr>
        <w:lastRenderedPageBreak/>
        <w:t>Ingvar Vagstad har gjennomført opplegget ”Bibelsporet” med 4.  og 5. klassingane på Skei og 4. klassingane på Vassenden.</w:t>
      </w:r>
    </w:p>
    <w:p w14:paraId="4CED63C8" w14:textId="5889DD5E" w:rsidR="00961E7A" w:rsidRDefault="001F7B37" w:rsidP="001F7B37">
      <w:pPr>
        <w:pStyle w:val="Listeavsnitt"/>
        <w:numPr>
          <w:ilvl w:val="0"/>
          <w:numId w:val="48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f.frå fellesrådsmøtet.  Det vert noko endring i bemanning, Team leiar sentralbord, Koordinator for org</w:t>
      </w:r>
      <w:r w:rsidR="00961E7A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>nist</w:t>
      </w:r>
      <w:r w:rsidR="00961E7A">
        <w:rPr>
          <w:rFonts w:ascii="Arial" w:hAnsi="Arial" w:cs="Arial"/>
          <w:szCs w:val="24"/>
        </w:rPr>
        <w:t>ane.</w:t>
      </w:r>
      <w:r>
        <w:rPr>
          <w:rFonts w:ascii="Arial" w:hAnsi="Arial" w:cs="Arial"/>
          <w:szCs w:val="24"/>
        </w:rPr>
        <w:t xml:space="preserve"> Kyrkjetenar ressursen i Før</w:t>
      </w:r>
      <w:r w:rsidR="00961E7A">
        <w:rPr>
          <w:rFonts w:ascii="Arial" w:hAnsi="Arial" w:cs="Arial"/>
          <w:szCs w:val="24"/>
        </w:rPr>
        <w:t>d</w:t>
      </w:r>
      <w:r>
        <w:rPr>
          <w:rFonts w:ascii="Arial" w:hAnsi="Arial" w:cs="Arial"/>
          <w:szCs w:val="24"/>
        </w:rPr>
        <w:t>e, omdisponering.</w:t>
      </w:r>
      <w:r w:rsidR="00961E7A">
        <w:rPr>
          <w:rFonts w:ascii="Arial" w:hAnsi="Arial" w:cs="Arial"/>
          <w:szCs w:val="24"/>
        </w:rPr>
        <w:t xml:space="preserve"> Ikkje rom for </w:t>
      </w:r>
      <w:r>
        <w:rPr>
          <w:rFonts w:ascii="Arial" w:hAnsi="Arial" w:cs="Arial"/>
          <w:szCs w:val="24"/>
        </w:rPr>
        <w:t xml:space="preserve"> </w:t>
      </w:r>
      <w:r w:rsidR="00961E7A">
        <w:rPr>
          <w:rFonts w:ascii="Arial" w:hAnsi="Arial" w:cs="Arial"/>
          <w:szCs w:val="24"/>
        </w:rPr>
        <w:t>nye stillingar</w:t>
      </w:r>
      <w:r w:rsidR="00F4088E">
        <w:rPr>
          <w:rFonts w:ascii="Arial" w:hAnsi="Arial" w:cs="Arial"/>
          <w:szCs w:val="24"/>
        </w:rPr>
        <w:t>, men ø</w:t>
      </w:r>
      <w:r w:rsidR="00961E7A">
        <w:rPr>
          <w:rFonts w:ascii="Arial" w:hAnsi="Arial" w:cs="Arial"/>
          <w:szCs w:val="24"/>
        </w:rPr>
        <w:t xml:space="preserve">konomiansvarleg Magna Lunde </w:t>
      </w:r>
      <w:r w:rsidR="00F4088E">
        <w:rPr>
          <w:rFonts w:ascii="Arial" w:hAnsi="Arial" w:cs="Arial"/>
          <w:szCs w:val="24"/>
        </w:rPr>
        <w:t xml:space="preserve">har </w:t>
      </w:r>
      <w:r w:rsidR="00961E7A">
        <w:rPr>
          <w:rFonts w:ascii="Arial" w:hAnsi="Arial" w:cs="Arial"/>
          <w:szCs w:val="24"/>
        </w:rPr>
        <w:t>slutta</w:t>
      </w:r>
      <w:r w:rsidR="00F4088E">
        <w:rPr>
          <w:rFonts w:ascii="Arial" w:hAnsi="Arial" w:cs="Arial"/>
          <w:szCs w:val="24"/>
        </w:rPr>
        <w:t>. I</w:t>
      </w:r>
      <w:r w:rsidR="00961E7A">
        <w:rPr>
          <w:rFonts w:ascii="Arial" w:hAnsi="Arial" w:cs="Arial"/>
          <w:szCs w:val="24"/>
        </w:rPr>
        <w:t xml:space="preserve"> den stilling</w:t>
      </w:r>
      <w:r w:rsidR="00F4088E">
        <w:rPr>
          <w:rFonts w:ascii="Arial" w:hAnsi="Arial" w:cs="Arial"/>
          <w:szCs w:val="24"/>
        </w:rPr>
        <w:t>a</w:t>
      </w:r>
      <w:r w:rsidR="00961E7A">
        <w:rPr>
          <w:rFonts w:ascii="Arial" w:hAnsi="Arial" w:cs="Arial"/>
          <w:szCs w:val="24"/>
        </w:rPr>
        <w:t xml:space="preserve"> må det inn </w:t>
      </w:r>
      <w:r w:rsidR="00F4088E">
        <w:rPr>
          <w:rFonts w:ascii="Arial" w:hAnsi="Arial" w:cs="Arial"/>
          <w:szCs w:val="24"/>
        </w:rPr>
        <w:t xml:space="preserve">ein </w:t>
      </w:r>
      <w:r w:rsidR="00961E7A">
        <w:rPr>
          <w:rFonts w:ascii="Arial" w:hAnsi="Arial" w:cs="Arial"/>
          <w:szCs w:val="24"/>
        </w:rPr>
        <w:t>ny</w:t>
      </w:r>
      <w:r w:rsidR="00F4088E">
        <w:rPr>
          <w:rFonts w:ascii="Arial" w:hAnsi="Arial" w:cs="Arial"/>
          <w:szCs w:val="24"/>
        </w:rPr>
        <w:t xml:space="preserve"> person</w:t>
      </w:r>
      <w:r w:rsidR="00961E7A">
        <w:rPr>
          <w:rFonts w:ascii="Arial" w:hAnsi="Arial" w:cs="Arial"/>
          <w:szCs w:val="24"/>
        </w:rPr>
        <w:t xml:space="preserve">. Tertialrapport vart lagt fram. </w:t>
      </w:r>
    </w:p>
    <w:p w14:paraId="4A19D110" w14:textId="77777777" w:rsidR="001F7B37" w:rsidRDefault="00961E7A" w:rsidP="001F7B37">
      <w:pPr>
        <w:pStyle w:val="Listeavsnitt"/>
        <w:numPr>
          <w:ilvl w:val="0"/>
          <w:numId w:val="48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ellesrådet skal ha nytt møte 29. november</w:t>
      </w:r>
    </w:p>
    <w:p w14:paraId="5B7631BF" w14:textId="77777777" w:rsidR="00961E7A" w:rsidRDefault="00961E7A" w:rsidP="001F7B37">
      <w:pPr>
        <w:pStyle w:val="Listeavsnitt"/>
        <w:numPr>
          <w:ilvl w:val="0"/>
          <w:numId w:val="48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elles soknerådsmøte vert 24. januar.</w:t>
      </w:r>
    </w:p>
    <w:p w14:paraId="605F4B8B" w14:textId="77777777" w:rsidR="00961E7A" w:rsidRDefault="00961E7A" w:rsidP="001F7B37">
      <w:pPr>
        <w:pStyle w:val="Listeavsnitt"/>
        <w:numPr>
          <w:ilvl w:val="0"/>
          <w:numId w:val="48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Ålhus sokneråd  møte  22. november</w:t>
      </w:r>
    </w:p>
    <w:p w14:paraId="42E2078F" w14:textId="77777777" w:rsidR="00961E7A" w:rsidRPr="001F7B37" w:rsidRDefault="00961E7A" w:rsidP="001F7B37">
      <w:pPr>
        <w:pStyle w:val="Listeavsnitt"/>
        <w:numPr>
          <w:ilvl w:val="0"/>
          <w:numId w:val="48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elgheim sokneråd  møte 08. desember.</w:t>
      </w:r>
    </w:p>
    <w:p w14:paraId="7448E0A6" w14:textId="77777777" w:rsidR="001F7B37" w:rsidRDefault="001F7B37" w:rsidP="00FE20AC">
      <w:pPr>
        <w:rPr>
          <w:rFonts w:ascii="Arial" w:hAnsi="Arial" w:cs="Arial"/>
          <w:bCs/>
          <w:szCs w:val="24"/>
        </w:rPr>
      </w:pPr>
    </w:p>
    <w:p w14:paraId="2ADF2922" w14:textId="77777777" w:rsidR="00FE20AC" w:rsidRDefault="00B52550" w:rsidP="00FE20AC">
      <w:p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Hildegunn Huus</w:t>
      </w:r>
    </w:p>
    <w:p w14:paraId="4E39B553" w14:textId="77777777" w:rsidR="001B30F5" w:rsidRPr="00FE20AC" w:rsidRDefault="001B30F5" w:rsidP="00FE20AC">
      <w:pPr>
        <w:rPr>
          <w:rFonts w:ascii="Arial" w:hAnsi="Arial" w:cs="Arial"/>
          <w:bCs/>
          <w:szCs w:val="24"/>
        </w:rPr>
      </w:pPr>
      <w:r w:rsidRPr="00FE20AC">
        <w:rPr>
          <w:rFonts w:ascii="Arial" w:hAnsi="Arial" w:cs="Arial"/>
          <w:bCs/>
          <w:szCs w:val="24"/>
        </w:rPr>
        <w:t>møt</w:t>
      </w:r>
      <w:r w:rsidR="00FE20AC">
        <w:rPr>
          <w:rFonts w:ascii="Arial" w:hAnsi="Arial" w:cs="Arial"/>
          <w:bCs/>
          <w:szCs w:val="24"/>
        </w:rPr>
        <w:t>e</w:t>
      </w:r>
      <w:r w:rsidRPr="00FE20AC">
        <w:rPr>
          <w:rFonts w:ascii="Arial" w:hAnsi="Arial" w:cs="Arial"/>
          <w:bCs/>
          <w:szCs w:val="24"/>
        </w:rPr>
        <w:t>skrivar</w:t>
      </w:r>
    </w:p>
    <w:p w14:paraId="16EDFEEE" w14:textId="77777777" w:rsidR="00D7365B" w:rsidRPr="00D7365B" w:rsidRDefault="00D7365B" w:rsidP="00D7365B">
      <w:pPr>
        <w:rPr>
          <w:rFonts w:ascii="Arial" w:hAnsi="Arial" w:cs="Arial"/>
          <w:bCs/>
          <w:szCs w:val="24"/>
        </w:rPr>
      </w:pPr>
    </w:p>
    <w:p w14:paraId="4359B8C4" w14:textId="77777777" w:rsidR="00C607DD" w:rsidRPr="00E96CDC" w:rsidRDefault="00C607DD" w:rsidP="00C86DF6">
      <w:pPr>
        <w:rPr>
          <w:rFonts w:ascii="Arial" w:hAnsi="Arial" w:cs="Arial"/>
        </w:rPr>
      </w:pPr>
    </w:p>
    <w:p w14:paraId="64121BE8" w14:textId="77777777" w:rsidR="00C607DD" w:rsidRPr="00E96CDC" w:rsidRDefault="00C607DD" w:rsidP="00C86DF6">
      <w:pPr>
        <w:rPr>
          <w:rFonts w:ascii="Arial" w:hAnsi="Arial" w:cs="Arial"/>
        </w:rPr>
      </w:pPr>
    </w:p>
    <w:p w14:paraId="25C571EB" w14:textId="77777777" w:rsidR="00C607DD" w:rsidRPr="00E96CDC" w:rsidRDefault="00C607DD" w:rsidP="00C86DF6">
      <w:pPr>
        <w:rPr>
          <w:rFonts w:ascii="Arial" w:hAnsi="Arial" w:cs="Arial"/>
        </w:rPr>
      </w:pPr>
    </w:p>
    <w:p w14:paraId="22B007A9" w14:textId="77777777" w:rsidR="006145D2" w:rsidRPr="00E96CDC" w:rsidRDefault="006145D2" w:rsidP="006145D2">
      <w:pPr>
        <w:spacing w:line="276" w:lineRule="auto"/>
        <w:rPr>
          <w:rFonts w:ascii="Calibri" w:eastAsia="Calibri" w:hAnsi="Calibri"/>
          <w:szCs w:val="24"/>
          <w:lang w:eastAsia="en-US"/>
        </w:rPr>
      </w:pPr>
    </w:p>
    <w:p w14:paraId="56229637" w14:textId="77777777" w:rsidR="00113262" w:rsidRPr="00E96CDC" w:rsidRDefault="00113262" w:rsidP="00113262">
      <w:pPr>
        <w:rPr>
          <w:rFonts w:ascii="Arial" w:hAnsi="Arial" w:cs="Arial"/>
          <w:szCs w:val="24"/>
        </w:rPr>
      </w:pPr>
    </w:p>
    <w:p w14:paraId="07E9A230" w14:textId="77777777" w:rsidR="006564A0" w:rsidRPr="00E96CDC" w:rsidRDefault="006564A0" w:rsidP="006564A0">
      <w:pPr>
        <w:spacing w:line="276" w:lineRule="auto"/>
        <w:rPr>
          <w:rFonts w:ascii="Arial" w:eastAsia="Calibri" w:hAnsi="Arial" w:cs="Arial"/>
          <w:szCs w:val="24"/>
          <w:lang w:eastAsia="en-US"/>
        </w:rPr>
      </w:pPr>
    </w:p>
    <w:sectPr w:rsidR="006564A0" w:rsidRPr="00E96CDC" w:rsidSect="0030034A">
      <w:headerReference w:type="default" r:id="rId8"/>
      <w:footerReference w:type="default" r:id="rId9"/>
      <w:headerReference w:type="first" r:id="rId10"/>
      <w:pgSz w:w="11906" w:h="16838"/>
      <w:pgMar w:top="1418" w:right="1418" w:bottom="142" w:left="1418" w:header="709" w:footer="26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EFE9C" w14:textId="77777777" w:rsidR="00A07CF6" w:rsidRDefault="00A07CF6">
      <w:r>
        <w:separator/>
      </w:r>
    </w:p>
  </w:endnote>
  <w:endnote w:type="continuationSeparator" w:id="0">
    <w:p w14:paraId="0C3EE0B8" w14:textId="77777777" w:rsidR="00A07CF6" w:rsidRDefault="00A07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su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 BookCondensed">
    <w:altName w:val="Kartika"/>
    <w:charset w:val="00"/>
    <w:family w:val="roman"/>
    <w:pitch w:val="variable"/>
    <w:sig w:usb0="00000003" w:usb1="00000000" w:usb2="00000000" w:usb3="00000000" w:csb0="00000001" w:csb1="00000000"/>
  </w:font>
  <w:font w:name="Garamond Book">
    <w:altName w:val="Times New Roman"/>
    <w:charset w:val="00"/>
    <w:family w:val="roman"/>
    <w:pitch w:val="variable"/>
    <w:sig w:usb0="00000001" w:usb1="10000000" w:usb2="00000000" w:usb3="00000000" w:csb0="80000001" w:csb1="00000000"/>
  </w:font>
  <w:font w:name="Gar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1B085" w14:textId="77777777" w:rsidR="0035097D" w:rsidRDefault="0035097D">
    <w:pPr>
      <w:pStyle w:val="Bunnteks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60645" w14:textId="77777777" w:rsidR="00A07CF6" w:rsidRDefault="00A07CF6">
      <w:r>
        <w:separator/>
      </w:r>
    </w:p>
  </w:footnote>
  <w:footnote w:type="continuationSeparator" w:id="0">
    <w:p w14:paraId="2C474AF5" w14:textId="77777777" w:rsidR="00A07CF6" w:rsidRDefault="00A07C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91115" w14:textId="77777777" w:rsidR="0035097D" w:rsidRPr="006C7938" w:rsidRDefault="0035097D" w:rsidP="006C7938">
    <w:pPr>
      <w:tabs>
        <w:tab w:val="left" w:pos="5670"/>
        <w:tab w:val="left" w:pos="6946"/>
      </w:tabs>
      <w:ind w:left="851" w:right="-284"/>
      <w:rPr>
        <w:rFonts w:ascii="Garamond BookCondensed" w:hAnsi="Garamond BookCondensed"/>
        <w:b/>
        <w:sz w:val="40"/>
        <w:szCs w:val="40"/>
      </w:rPr>
    </w:pPr>
    <w:r>
      <w:rPr>
        <w:rFonts w:ascii="Garamond BookCondensed" w:hAnsi="Garamond BookCondensed"/>
        <w:noProof/>
        <w:sz w:val="40"/>
        <w:szCs w:val="40"/>
        <w:lang w:val="nb-NO"/>
      </w:rPr>
      <w:drawing>
        <wp:anchor distT="0" distB="0" distL="90170" distR="90170" simplePos="0" relativeHeight="251658240" behindDoc="1" locked="0" layoutInCell="1" allowOverlap="1" wp14:anchorId="0ADBE7CD" wp14:editId="31586915">
          <wp:simplePos x="0" y="0"/>
          <wp:positionH relativeFrom="page">
            <wp:posOffset>394335</wp:posOffset>
          </wp:positionH>
          <wp:positionV relativeFrom="paragraph">
            <wp:posOffset>-39370</wp:posOffset>
          </wp:positionV>
          <wp:extent cx="530860" cy="669290"/>
          <wp:effectExtent l="0" t="0" r="2540" b="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86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C7938">
      <w:rPr>
        <w:rFonts w:ascii="Garamond BookCondensed" w:hAnsi="Garamond BookCondensed"/>
        <w:b/>
        <w:sz w:val="40"/>
        <w:szCs w:val="40"/>
      </w:rPr>
      <w:t>DEN NORSKE KYRKJA</w:t>
    </w:r>
    <w:r w:rsidRPr="006C7938">
      <w:rPr>
        <w:rFonts w:ascii="Garamond BookCondensed" w:hAnsi="Garamond BookCondensed"/>
        <w:b/>
        <w:sz w:val="40"/>
        <w:szCs w:val="40"/>
      </w:rPr>
      <w:tab/>
    </w:r>
    <w:r w:rsidRPr="006C7938">
      <w:rPr>
        <w:rFonts w:ascii="Garamond BookCondensed" w:hAnsi="Garamond BookCondensed"/>
        <w:b/>
        <w:sz w:val="40"/>
        <w:szCs w:val="40"/>
      </w:rPr>
      <w:tab/>
      <w:t xml:space="preserve"> </w:t>
    </w:r>
    <w:r w:rsidRPr="006C7938">
      <w:rPr>
        <w:rFonts w:ascii="Garamond BookCondensed" w:hAnsi="Garamond BookCondensed" w:cs="Arial"/>
        <w:b/>
        <w:sz w:val="40"/>
        <w:szCs w:val="40"/>
      </w:rPr>
      <w:tab/>
    </w:r>
    <w:r w:rsidRPr="006C7938">
      <w:rPr>
        <w:rFonts w:ascii="Garamond BookCondensed" w:hAnsi="Garamond BookCondensed" w:cs="Arial"/>
        <w:sz w:val="40"/>
        <w:szCs w:val="40"/>
      </w:rPr>
      <w:t xml:space="preserve"> </w:t>
    </w:r>
  </w:p>
  <w:p w14:paraId="6EF134C8" w14:textId="77777777" w:rsidR="0035097D" w:rsidRPr="00491379" w:rsidRDefault="00961E7A" w:rsidP="00491379">
    <w:pPr>
      <w:tabs>
        <w:tab w:val="left" w:pos="5670"/>
        <w:tab w:val="left" w:pos="6946"/>
      </w:tabs>
      <w:ind w:left="851" w:right="-284"/>
      <w:rPr>
        <w:rFonts w:ascii="Garmond" w:hAnsi="Garmond" w:cs="Arial"/>
        <w:b/>
        <w:sz w:val="32"/>
        <w:szCs w:val="32"/>
      </w:rPr>
    </w:pPr>
    <w:r>
      <w:rPr>
        <w:rFonts w:ascii="Garamond Book" w:hAnsi="Garamond Book" w:cs="Arial"/>
        <w:b/>
        <w:sz w:val="40"/>
        <w:szCs w:val="40"/>
      </w:rPr>
      <w:t xml:space="preserve">Ålhus og </w:t>
    </w:r>
    <w:r w:rsidR="00DC7A76">
      <w:rPr>
        <w:rFonts w:ascii="Garamond Book" w:hAnsi="Garamond Book" w:cs="Arial"/>
        <w:b/>
        <w:sz w:val="40"/>
        <w:szCs w:val="40"/>
      </w:rPr>
      <w:t xml:space="preserve">Helgheim </w:t>
    </w:r>
    <w:r w:rsidR="0035097D">
      <w:rPr>
        <w:rFonts w:ascii="Garamond Book" w:hAnsi="Garamond Book" w:cs="Arial"/>
        <w:b/>
        <w:sz w:val="40"/>
        <w:szCs w:val="40"/>
      </w:rPr>
      <w:t>sokneråd</w:t>
    </w:r>
    <w:r w:rsidR="00640BAF">
      <w:rPr>
        <w:rFonts w:ascii="Garamond Book" w:hAnsi="Garamond Book" w:cs="Arial"/>
        <w:b/>
        <w:sz w:val="40"/>
        <w:szCs w:val="40"/>
      </w:rPr>
      <w:t xml:space="preserve">   Referat</w:t>
    </w:r>
    <w:r w:rsidR="00640BAF">
      <w:rPr>
        <w:rFonts w:ascii="Garmond" w:hAnsi="Garmond" w:cs="Arial"/>
        <w:b/>
        <w:sz w:val="32"/>
        <w:szCs w:val="32"/>
      </w:rPr>
      <w:t xml:space="preserve">    </w:t>
    </w:r>
    <w:r w:rsidR="00A97C78">
      <w:rPr>
        <w:rFonts w:ascii="Garmond" w:hAnsi="Garmond" w:cs="Arial"/>
        <w:b/>
        <w:sz w:val="32"/>
        <w:szCs w:val="32"/>
      </w:rPr>
      <w:t>31.10</w:t>
    </w:r>
    <w:r w:rsidR="005415F6">
      <w:rPr>
        <w:rFonts w:ascii="Garmond" w:hAnsi="Garmond" w:cs="Arial"/>
        <w:b/>
        <w:sz w:val="32"/>
        <w:szCs w:val="32"/>
      </w:rPr>
      <w:t>.2022</w:t>
    </w:r>
  </w:p>
  <w:p w14:paraId="3682DAE9" w14:textId="77777777" w:rsidR="0035097D" w:rsidRPr="001C5741" w:rsidRDefault="0035097D" w:rsidP="00943248">
    <w:pPr>
      <w:pBdr>
        <w:bottom w:val="single" w:sz="6" w:space="0" w:color="auto"/>
      </w:pBdr>
      <w:tabs>
        <w:tab w:val="left" w:pos="5670"/>
      </w:tabs>
      <w:ind w:left="-426" w:right="-284"/>
      <w:rPr>
        <w:szCs w:val="24"/>
      </w:rPr>
    </w:pPr>
    <w:r w:rsidRPr="001C5741">
      <w:rPr>
        <w:szCs w:val="24"/>
      </w:rPr>
      <w:tab/>
    </w:r>
  </w:p>
  <w:p w14:paraId="5514F908" w14:textId="77777777" w:rsidR="0035097D" w:rsidRDefault="0035097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A087B" w14:textId="77777777" w:rsidR="0035097D" w:rsidRPr="007C4923" w:rsidRDefault="0035097D" w:rsidP="00912210">
    <w:pPr>
      <w:tabs>
        <w:tab w:val="left" w:pos="5670"/>
        <w:tab w:val="left" w:pos="6946"/>
      </w:tabs>
      <w:ind w:left="851" w:right="-284"/>
      <w:rPr>
        <w:rFonts w:ascii="Garmond" w:hAnsi="Garmond"/>
        <w:b/>
        <w:sz w:val="32"/>
        <w:szCs w:val="32"/>
      </w:rPr>
    </w:pPr>
    <w:r>
      <w:rPr>
        <w:rFonts w:ascii="Garmond" w:hAnsi="Garmond"/>
        <w:noProof/>
        <w:sz w:val="32"/>
        <w:szCs w:val="32"/>
        <w:lang w:val="nb-NO"/>
      </w:rPr>
      <w:drawing>
        <wp:anchor distT="0" distB="0" distL="90170" distR="90170" simplePos="0" relativeHeight="251657216" behindDoc="1" locked="0" layoutInCell="1" allowOverlap="1" wp14:anchorId="27C41AA7" wp14:editId="293F5236">
          <wp:simplePos x="0" y="0"/>
          <wp:positionH relativeFrom="page">
            <wp:posOffset>394335</wp:posOffset>
          </wp:positionH>
          <wp:positionV relativeFrom="paragraph">
            <wp:posOffset>-39370</wp:posOffset>
          </wp:positionV>
          <wp:extent cx="530860" cy="669290"/>
          <wp:effectExtent l="0" t="0" r="2540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86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C4923">
      <w:rPr>
        <w:rFonts w:ascii="Garmond" w:hAnsi="Garmond"/>
        <w:b/>
        <w:sz w:val="32"/>
        <w:szCs w:val="32"/>
      </w:rPr>
      <w:t>DEN NORSKE KYRKJA</w:t>
    </w:r>
    <w:r w:rsidRPr="007C4923">
      <w:rPr>
        <w:rFonts w:ascii="Garmond" w:hAnsi="Garmond"/>
        <w:b/>
        <w:sz w:val="32"/>
        <w:szCs w:val="32"/>
      </w:rPr>
      <w:tab/>
    </w:r>
    <w:r>
      <w:rPr>
        <w:rFonts w:ascii="Garmond" w:hAnsi="Garmond"/>
        <w:b/>
        <w:sz w:val="32"/>
        <w:szCs w:val="32"/>
      </w:rPr>
      <w:tab/>
      <w:t xml:space="preserve"> </w:t>
    </w:r>
  </w:p>
  <w:p w14:paraId="28A4189F" w14:textId="77777777" w:rsidR="0035097D" w:rsidRPr="00912210" w:rsidRDefault="0035097D" w:rsidP="00912210">
    <w:pPr>
      <w:tabs>
        <w:tab w:val="left" w:pos="5670"/>
        <w:tab w:val="left" w:pos="6946"/>
      </w:tabs>
      <w:ind w:left="851" w:right="-284"/>
      <w:rPr>
        <w:rFonts w:ascii="Garmond" w:hAnsi="Garmond" w:cs="Arial"/>
        <w:b/>
        <w:sz w:val="10"/>
      </w:rPr>
    </w:pPr>
    <w:r>
      <w:rPr>
        <w:rFonts w:ascii="Garmond" w:hAnsi="Garmond" w:cs="Arial"/>
        <w:b/>
        <w:sz w:val="10"/>
      </w:rPr>
      <w:tab/>
    </w:r>
    <w:r>
      <w:rPr>
        <w:rFonts w:ascii="Garmond" w:hAnsi="Garmond" w:cs="Arial"/>
        <w:b/>
        <w:sz w:val="10"/>
      </w:rPr>
      <w:tab/>
    </w:r>
    <w:r w:rsidRPr="00912210">
      <w:rPr>
        <w:rFonts w:ascii="Arial" w:hAnsi="Arial" w:cs="Arial"/>
        <w:sz w:val="32"/>
        <w:szCs w:val="32"/>
      </w:rPr>
      <w:t>Møtebok</w:t>
    </w:r>
  </w:p>
  <w:p w14:paraId="3A515F9B" w14:textId="77777777" w:rsidR="0035097D" w:rsidRPr="007C4923" w:rsidRDefault="0035097D" w:rsidP="00912210">
    <w:pPr>
      <w:tabs>
        <w:tab w:val="left" w:pos="5670"/>
        <w:tab w:val="left" w:pos="6946"/>
      </w:tabs>
      <w:ind w:left="851" w:right="-284"/>
      <w:rPr>
        <w:rFonts w:ascii="Garmond" w:hAnsi="Garmond"/>
        <w:sz w:val="32"/>
        <w:szCs w:val="32"/>
      </w:rPr>
    </w:pPr>
    <w:r w:rsidRPr="007C4923">
      <w:rPr>
        <w:rFonts w:ascii="Garmond" w:hAnsi="Garmond" w:cs="Arial"/>
        <w:b/>
        <w:sz w:val="32"/>
        <w:szCs w:val="32"/>
      </w:rPr>
      <w:t xml:space="preserve">Jølster Kyrkjelege Fellesråd </w:t>
    </w:r>
  </w:p>
  <w:p w14:paraId="5ECDA0F6" w14:textId="77777777" w:rsidR="0035097D" w:rsidRPr="001C5741" w:rsidRDefault="0035097D" w:rsidP="00912210">
    <w:pPr>
      <w:pBdr>
        <w:bottom w:val="single" w:sz="6" w:space="1" w:color="auto"/>
      </w:pBdr>
      <w:tabs>
        <w:tab w:val="left" w:pos="5670"/>
      </w:tabs>
      <w:ind w:left="-426" w:right="-284"/>
      <w:rPr>
        <w:szCs w:val="24"/>
      </w:rPr>
    </w:pPr>
    <w:r w:rsidRPr="001C5741">
      <w:rPr>
        <w:szCs w:val="24"/>
      </w:rPr>
      <w:tab/>
    </w:r>
  </w:p>
  <w:p w14:paraId="11A4ED8A" w14:textId="77777777" w:rsidR="0035097D" w:rsidRDefault="0035097D" w:rsidP="00912210">
    <w:pPr>
      <w:pStyle w:val="Topptekst"/>
      <w:ind w:left="-142" w:right="-284"/>
    </w:pPr>
  </w:p>
  <w:p w14:paraId="7F397762" w14:textId="77777777" w:rsidR="0035097D" w:rsidRDefault="0035097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570EA9"/>
    <w:multiLevelType w:val="hybridMultilevel"/>
    <w:tmpl w:val="5CCA052E"/>
    <w:lvl w:ilvl="0" w:tplc="0814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" w15:restartNumberingAfterBreak="0">
    <w:nsid w:val="01BC2F59"/>
    <w:multiLevelType w:val="hybridMultilevel"/>
    <w:tmpl w:val="AC3ADC08"/>
    <w:lvl w:ilvl="0" w:tplc="7D06D7DC">
      <w:start w:val="19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05A703D6"/>
    <w:multiLevelType w:val="hybridMultilevel"/>
    <w:tmpl w:val="CE287156"/>
    <w:lvl w:ilvl="0" w:tplc="0414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 w15:restartNumberingAfterBreak="0">
    <w:nsid w:val="068F3C89"/>
    <w:multiLevelType w:val="hybridMultilevel"/>
    <w:tmpl w:val="3CEE054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7B01ED"/>
    <w:multiLevelType w:val="hybridMultilevel"/>
    <w:tmpl w:val="D934511A"/>
    <w:lvl w:ilvl="0" w:tplc="71D09C62">
      <w:start w:val="7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15E06AE3"/>
    <w:multiLevelType w:val="hybridMultilevel"/>
    <w:tmpl w:val="BD90F1F8"/>
    <w:lvl w:ilvl="0" w:tplc="F51267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Casual" w:eastAsia="Times New Roman" w:hAnsi="Lucida Casual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54871"/>
    <w:multiLevelType w:val="hybridMultilevel"/>
    <w:tmpl w:val="9EF259C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70C3E"/>
    <w:multiLevelType w:val="hybridMultilevel"/>
    <w:tmpl w:val="C7024216"/>
    <w:lvl w:ilvl="0" w:tplc="041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CCC55CE"/>
    <w:multiLevelType w:val="hybridMultilevel"/>
    <w:tmpl w:val="ADD8D310"/>
    <w:lvl w:ilvl="0" w:tplc="FE4E8DF6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2490" w:hanging="360"/>
      </w:pPr>
    </w:lvl>
    <w:lvl w:ilvl="2" w:tplc="0814001B" w:tentative="1">
      <w:start w:val="1"/>
      <w:numFmt w:val="lowerRoman"/>
      <w:lvlText w:val="%3."/>
      <w:lvlJc w:val="right"/>
      <w:pPr>
        <w:ind w:left="3210" w:hanging="180"/>
      </w:pPr>
    </w:lvl>
    <w:lvl w:ilvl="3" w:tplc="0814000F" w:tentative="1">
      <w:start w:val="1"/>
      <w:numFmt w:val="decimal"/>
      <w:lvlText w:val="%4."/>
      <w:lvlJc w:val="left"/>
      <w:pPr>
        <w:ind w:left="3930" w:hanging="360"/>
      </w:pPr>
    </w:lvl>
    <w:lvl w:ilvl="4" w:tplc="08140019" w:tentative="1">
      <w:start w:val="1"/>
      <w:numFmt w:val="lowerLetter"/>
      <w:lvlText w:val="%5."/>
      <w:lvlJc w:val="left"/>
      <w:pPr>
        <w:ind w:left="4650" w:hanging="360"/>
      </w:pPr>
    </w:lvl>
    <w:lvl w:ilvl="5" w:tplc="0814001B" w:tentative="1">
      <w:start w:val="1"/>
      <w:numFmt w:val="lowerRoman"/>
      <w:lvlText w:val="%6."/>
      <w:lvlJc w:val="right"/>
      <w:pPr>
        <w:ind w:left="5370" w:hanging="180"/>
      </w:pPr>
    </w:lvl>
    <w:lvl w:ilvl="6" w:tplc="0814000F" w:tentative="1">
      <w:start w:val="1"/>
      <w:numFmt w:val="decimal"/>
      <w:lvlText w:val="%7."/>
      <w:lvlJc w:val="left"/>
      <w:pPr>
        <w:ind w:left="6090" w:hanging="360"/>
      </w:pPr>
    </w:lvl>
    <w:lvl w:ilvl="7" w:tplc="08140019" w:tentative="1">
      <w:start w:val="1"/>
      <w:numFmt w:val="lowerLetter"/>
      <w:lvlText w:val="%8."/>
      <w:lvlJc w:val="left"/>
      <w:pPr>
        <w:ind w:left="6810" w:hanging="360"/>
      </w:pPr>
    </w:lvl>
    <w:lvl w:ilvl="8" w:tplc="08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 w15:restartNumberingAfterBreak="0">
    <w:nsid w:val="329C3F96"/>
    <w:multiLevelType w:val="hybridMultilevel"/>
    <w:tmpl w:val="3D346A16"/>
    <w:lvl w:ilvl="0" w:tplc="08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1801B0"/>
    <w:multiLevelType w:val="hybridMultilevel"/>
    <w:tmpl w:val="C0680EF6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B106DB"/>
    <w:multiLevelType w:val="hybridMultilevel"/>
    <w:tmpl w:val="3C90B43C"/>
    <w:lvl w:ilvl="0" w:tplc="041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4A5CB9"/>
    <w:multiLevelType w:val="hybridMultilevel"/>
    <w:tmpl w:val="0C7C2C9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5D506B"/>
    <w:multiLevelType w:val="hybridMultilevel"/>
    <w:tmpl w:val="B6B4BC64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BF972B3"/>
    <w:multiLevelType w:val="hybridMultilevel"/>
    <w:tmpl w:val="F8464D9E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424BE6A">
      <w:start w:val="19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</w:abstractNum>
  <w:abstractNum w:abstractNumId="16" w15:restartNumberingAfterBreak="0">
    <w:nsid w:val="3C2F0967"/>
    <w:multiLevelType w:val="hybridMultilevel"/>
    <w:tmpl w:val="353A70EE"/>
    <w:lvl w:ilvl="0" w:tplc="1C74F47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2490" w:hanging="360"/>
      </w:pPr>
    </w:lvl>
    <w:lvl w:ilvl="2" w:tplc="0814001B" w:tentative="1">
      <w:start w:val="1"/>
      <w:numFmt w:val="lowerRoman"/>
      <w:lvlText w:val="%3."/>
      <w:lvlJc w:val="right"/>
      <w:pPr>
        <w:ind w:left="3210" w:hanging="180"/>
      </w:pPr>
    </w:lvl>
    <w:lvl w:ilvl="3" w:tplc="0814000F" w:tentative="1">
      <w:start w:val="1"/>
      <w:numFmt w:val="decimal"/>
      <w:lvlText w:val="%4."/>
      <w:lvlJc w:val="left"/>
      <w:pPr>
        <w:ind w:left="3930" w:hanging="360"/>
      </w:pPr>
    </w:lvl>
    <w:lvl w:ilvl="4" w:tplc="08140019" w:tentative="1">
      <w:start w:val="1"/>
      <w:numFmt w:val="lowerLetter"/>
      <w:lvlText w:val="%5."/>
      <w:lvlJc w:val="left"/>
      <w:pPr>
        <w:ind w:left="4650" w:hanging="360"/>
      </w:pPr>
    </w:lvl>
    <w:lvl w:ilvl="5" w:tplc="0814001B" w:tentative="1">
      <w:start w:val="1"/>
      <w:numFmt w:val="lowerRoman"/>
      <w:lvlText w:val="%6."/>
      <w:lvlJc w:val="right"/>
      <w:pPr>
        <w:ind w:left="5370" w:hanging="180"/>
      </w:pPr>
    </w:lvl>
    <w:lvl w:ilvl="6" w:tplc="0814000F" w:tentative="1">
      <w:start w:val="1"/>
      <w:numFmt w:val="decimal"/>
      <w:lvlText w:val="%7."/>
      <w:lvlJc w:val="left"/>
      <w:pPr>
        <w:ind w:left="6090" w:hanging="360"/>
      </w:pPr>
    </w:lvl>
    <w:lvl w:ilvl="7" w:tplc="08140019" w:tentative="1">
      <w:start w:val="1"/>
      <w:numFmt w:val="lowerLetter"/>
      <w:lvlText w:val="%8."/>
      <w:lvlJc w:val="left"/>
      <w:pPr>
        <w:ind w:left="6810" w:hanging="360"/>
      </w:pPr>
    </w:lvl>
    <w:lvl w:ilvl="8" w:tplc="08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 w15:restartNumberingAfterBreak="0">
    <w:nsid w:val="3D9B26A7"/>
    <w:multiLevelType w:val="hybridMultilevel"/>
    <w:tmpl w:val="70F01BD2"/>
    <w:lvl w:ilvl="0" w:tplc="0A909DA0">
      <w:start w:val="21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8" w15:restartNumberingAfterBreak="0">
    <w:nsid w:val="3F526A44"/>
    <w:multiLevelType w:val="hybridMultilevel"/>
    <w:tmpl w:val="19EE34A2"/>
    <w:lvl w:ilvl="0" w:tplc="C0167C12">
      <w:start w:val="1"/>
      <w:numFmt w:val="bullet"/>
      <w:lvlText w:val="⃞"/>
      <w:lvlJc w:val="left"/>
      <w:pPr>
        <w:tabs>
          <w:tab w:val="num" w:pos="720"/>
        </w:tabs>
        <w:ind w:left="720" w:hanging="360"/>
      </w:pPr>
      <w:rPr>
        <w:rFonts w:ascii="Arial Unicode MS" w:eastAsia="Arial Unicode MS" w:hAnsi="Arial Unicode MS" w:hint="eastAsia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77992"/>
    <w:multiLevelType w:val="hybridMultilevel"/>
    <w:tmpl w:val="9560EAE6"/>
    <w:lvl w:ilvl="0" w:tplc="0414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A6302B"/>
    <w:multiLevelType w:val="hybridMultilevel"/>
    <w:tmpl w:val="5408450E"/>
    <w:lvl w:ilvl="0" w:tplc="F5126786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Lucida Casual" w:eastAsia="Times New Roman" w:hAnsi="Lucida Casual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6BD7928"/>
    <w:multiLevelType w:val="multilevel"/>
    <w:tmpl w:val="19EE34A2"/>
    <w:lvl w:ilvl="0">
      <w:start w:val="1"/>
      <w:numFmt w:val="bullet"/>
      <w:lvlText w:val="⃞"/>
      <w:lvlJc w:val="left"/>
      <w:pPr>
        <w:tabs>
          <w:tab w:val="num" w:pos="720"/>
        </w:tabs>
        <w:ind w:left="720" w:hanging="360"/>
      </w:pPr>
      <w:rPr>
        <w:rFonts w:ascii="Arial Unicode MS" w:eastAsia="Arial Unicode MS" w:hAnsi="Arial Unicode MS" w:hint="eastAsi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87627"/>
    <w:multiLevelType w:val="hybridMultilevel"/>
    <w:tmpl w:val="E9B67C78"/>
    <w:lvl w:ilvl="0" w:tplc="08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D261E1"/>
    <w:multiLevelType w:val="hybridMultilevel"/>
    <w:tmpl w:val="DD803B36"/>
    <w:lvl w:ilvl="0" w:tplc="D7E2BB7A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2490" w:hanging="360"/>
      </w:pPr>
    </w:lvl>
    <w:lvl w:ilvl="2" w:tplc="0814001B" w:tentative="1">
      <w:start w:val="1"/>
      <w:numFmt w:val="lowerRoman"/>
      <w:lvlText w:val="%3."/>
      <w:lvlJc w:val="right"/>
      <w:pPr>
        <w:ind w:left="3210" w:hanging="180"/>
      </w:pPr>
    </w:lvl>
    <w:lvl w:ilvl="3" w:tplc="0814000F" w:tentative="1">
      <w:start w:val="1"/>
      <w:numFmt w:val="decimal"/>
      <w:lvlText w:val="%4."/>
      <w:lvlJc w:val="left"/>
      <w:pPr>
        <w:ind w:left="3930" w:hanging="360"/>
      </w:pPr>
    </w:lvl>
    <w:lvl w:ilvl="4" w:tplc="08140019" w:tentative="1">
      <w:start w:val="1"/>
      <w:numFmt w:val="lowerLetter"/>
      <w:lvlText w:val="%5."/>
      <w:lvlJc w:val="left"/>
      <w:pPr>
        <w:ind w:left="4650" w:hanging="360"/>
      </w:pPr>
    </w:lvl>
    <w:lvl w:ilvl="5" w:tplc="0814001B" w:tentative="1">
      <w:start w:val="1"/>
      <w:numFmt w:val="lowerRoman"/>
      <w:lvlText w:val="%6."/>
      <w:lvlJc w:val="right"/>
      <w:pPr>
        <w:ind w:left="5370" w:hanging="180"/>
      </w:pPr>
    </w:lvl>
    <w:lvl w:ilvl="6" w:tplc="0814000F" w:tentative="1">
      <w:start w:val="1"/>
      <w:numFmt w:val="decimal"/>
      <w:lvlText w:val="%7."/>
      <w:lvlJc w:val="left"/>
      <w:pPr>
        <w:ind w:left="6090" w:hanging="360"/>
      </w:pPr>
    </w:lvl>
    <w:lvl w:ilvl="7" w:tplc="08140019" w:tentative="1">
      <w:start w:val="1"/>
      <w:numFmt w:val="lowerLetter"/>
      <w:lvlText w:val="%8."/>
      <w:lvlJc w:val="left"/>
      <w:pPr>
        <w:ind w:left="6810" w:hanging="360"/>
      </w:pPr>
    </w:lvl>
    <w:lvl w:ilvl="8" w:tplc="08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4" w15:restartNumberingAfterBreak="0">
    <w:nsid w:val="4B5D677C"/>
    <w:multiLevelType w:val="hybridMultilevel"/>
    <w:tmpl w:val="BAEECE6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B822BF"/>
    <w:multiLevelType w:val="hybridMultilevel"/>
    <w:tmpl w:val="6CA682BA"/>
    <w:lvl w:ilvl="0" w:tplc="74DA4D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802AD"/>
    <w:multiLevelType w:val="hybridMultilevel"/>
    <w:tmpl w:val="977847BA"/>
    <w:lvl w:ilvl="0" w:tplc="F512678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Casual" w:eastAsia="Times New Roman" w:hAnsi="Lucida Casual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DB3F7D"/>
    <w:multiLevelType w:val="hybridMultilevel"/>
    <w:tmpl w:val="18943022"/>
    <w:lvl w:ilvl="0" w:tplc="0814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814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814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814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814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814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814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814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8" w15:restartNumberingAfterBreak="0">
    <w:nsid w:val="59530BC1"/>
    <w:multiLevelType w:val="hybridMultilevel"/>
    <w:tmpl w:val="6388BD3C"/>
    <w:lvl w:ilvl="0" w:tplc="041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A545F1"/>
    <w:multiLevelType w:val="hybridMultilevel"/>
    <w:tmpl w:val="C2D29E56"/>
    <w:lvl w:ilvl="0" w:tplc="0414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0" w15:restartNumberingAfterBreak="0">
    <w:nsid w:val="5FB572CF"/>
    <w:multiLevelType w:val="hybridMultilevel"/>
    <w:tmpl w:val="84DC562C"/>
    <w:lvl w:ilvl="0" w:tplc="0814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1" w15:restartNumberingAfterBreak="0">
    <w:nsid w:val="604D33B5"/>
    <w:multiLevelType w:val="hybridMultilevel"/>
    <w:tmpl w:val="453A1AEE"/>
    <w:lvl w:ilvl="0" w:tplc="B700040A">
      <w:start w:val="20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  <w:b/>
        <w:color w:val="auto"/>
      </w:rPr>
    </w:lvl>
    <w:lvl w:ilvl="1" w:tplc="08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2" w15:restartNumberingAfterBreak="0">
    <w:nsid w:val="64695D96"/>
    <w:multiLevelType w:val="multilevel"/>
    <w:tmpl w:val="DE16A4C2"/>
    <w:lvl w:ilvl="0">
      <w:start w:val="1"/>
      <w:numFmt w:val="bullet"/>
      <w:lvlText w:val="⃞"/>
      <w:lvlJc w:val="left"/>
      <w:pPr>
        <w:tabs>
          <w:tab w:val="num" w:pos="720"/>
        </w:tabs>
        <w:ind w:left="720" w:hanging="360"/>
      </w:pPr>
      <w:rPr>
        <w:rFonts w:ascii="Arial Unicode MS" w:eastAsia="Arial Unicode MS" w:hAnsi="Arial Unicode MS" w:hint="eastAsi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A772DA"/>
    <w:multiLevelType w:val="hybridMultilevel"/>
    <w:tmpl w:val="DE16A4C2"/>
    <w:lvl w:ilvl="0" w:tplc="C0167C12">
      <w:start w:val="1"/>
      <w:numFmt w:val="bullet"/>
      <w:lvlText w:val="⃞"/>
      <w:lvlJc w:val="left"/>
      <w:pPr>
        <w:tabs>
          <w:tab w:val="num" w:pos="720"/>
        </w:tabs>
        <w:ind w:left="720" w:hanging="360"/>
      </w:pPr>
      <w:rPr>
        <w:rFonts w:ascii="Arial Unicode MS" w:eastAsia="Arial Unicode MS" w:hAnsi="Arial Unicode MS" w:hint="eastAsia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C4C83"/>
    <w:multiLevelType w:val="hybridMultilevel"/>
    <w:tmpl w:val="4D645972"/>
    <w:lvl w:ilvl="0" w:tplc="39E6BDBC">
      <w:start w:val="2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8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5" w15:restartNumberingAfterBreak="0">
    <w:nsid w:val="69A77922"/>
    <w:multiLevelType w:val="hybridMultilevel"/>
    <w:tmpl w:val="E488BF70"/>
    <w:lvl w:ilvl="0" w:tplc="0814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6" w15:restartNumberingAfterBreak="0">
    <w:nsid w:val="6FEC00D7"/>
    <w:multiLevelType w:val="hybridMultilevel"/>
    <w:tmpl w:val="E7C2B6AA"/>
    <w:lvl w:ilvl="0" w:tplc="7EA61990">
      <w:start w:val="6"/>
      <w:numFmt w:val="bullet"/>
      <w:lvlText w:val="-"/>
      <w:lvlJc w:val="left"/>
      <w:pPr>
        <w:ind w:left="2484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7" w15:restartNumberingAfterBreak="0">
    <w:nsid w:val="7783230E"/>
    <w:multiLevelType w:val="hybridMultilevel"/>
    <w:tmpl w:val="049C1CB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335C7C"/>
    <w:multiLevelType w:val="hybridMultilevel"/>
    <w:tmpl w:val="4E78C67A"/>
    <w:lvl w:ilvl="0" w:tplc="35E87F20">
      <w:start w:val="6"/>
      <w:numFmt w:val="bullet"/>
      <w:lvlText w:val="-"/>
      <w:lvlJc w:val="left"/>
      <w:pPr>
        <w:ind w:left="2490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9" w15:restartNumberingAfterBreak="0">
    <w:nsid w:val="7A9922DA"/>
    <w:multiLevelType w:val="hybridMultilevel"/>
    <w:tmpl w:val="7E6ECFC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9F3E93"/>
    <w:multiLevelType w:val="hybridMultilevel"/>
    <w:tmpl w:val="7CF2DEB8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CD42CE8"/>
    <w:multiLevelType w:val="hybridMultilevel"/>
    <w:tmpl w:val="7BDAFEE2"/>
    <w:lvl w:ilvl="0" w:tplc="8C60EA42">
      <w:start w:val="3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2" w15:restartNumberingAfterBreak="0">
    <w:nsid w:val="7CF2278F"/>
    <w:multiLevelType w:val="hybridMultilevel"/>
    <w:tmpl w:val="BC966B7E"/>
    <w:lvl w:ilvl="0" w:tplc="F512678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Lucida Casual" w:eastAsia="Times New Roman" w:hAnsi="Lucida Casual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DC116F1"/>
    <w:multiLevelType w:val="hybridMultilevel"/>
    <w:tmpl w:val="BDA87386"/>
    <w:lvl w:ilvl="0" w:tplc="0814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4" w15:restartNumberingAfterBreak="0">
    <w:nsid w:val="7EE7472C"/>
    <w:multiLevelType w:val="hybridMultilevel"/>
    <w:tmpl w:val="5A2EF8CA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4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4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4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4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4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4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4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4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58677371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274288244">
    <w:abstractNumId w:val="18"/>
  </w:num>
  <w:num w:numId="3" w16cid:durableId="1298410014">
    <w:abstractNumId w:val="21"/>
  </w:num>
  <w:num w:numId="4" w16cid:durableId="9336983">
    <w:abstractNumId w:val="19"/>
  </w:num>
  <w:num w:numId="5" w16cid:durableId="757019707">
    <w:abstractNumId w:val="24"/>
  </w:num>
  <w:num w:numId="6" w16cid:durableId="1579435662">
    <w:abstractNumId w:val="33"/>
  </w:num>
  <w:num w:numId="7" w16cid:durableId="1429692696">
    <w:abstractNumId w:val="32"/>
  </w:num>
  <w:num w:numId="8" w16cid:durableId="1488982062">
    <w:abstractNumId w:val="7"/>
  </w:num>
  <w:num w:numId="9" w16cid:durableId="331644745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10" w16cid:durableId="1873424266">
    <w:abstractNumId w:val="42"/>
  </w:num>
  <w:num w:numId="11" w16cid:durableId="53703410">
    <w:abstractNumId w:val="8"/>
  </w:num>
  <w:num w:numId="12" w16cid:durableId="367682080">
    <w:abstractNumId w:val="40"/>
  </w:num>
  <w:num w:numId="13" w16cid:durableId="1947421434">
    <w:abstractNumId w:val="26"/>
  </w:num>
  <w:num w:numId="14" w16cid:durableId="1926987286">
    <w:abstractNumId w:val="6"/>
  </w:num>
  <w:num w:numId="15" w16cid:durableId="175852226">
    <w:abstractNumId w:val="20"/>
  </w:num>
  <w:num w:numId="16" w16cid:durableId="1631401509">
    <w:abstractNumId w:val="4"/>
  </w:num>
  <w:num w:numId="17" w16cid:durableId="82066951">
    <w:abstractNumId w:val="11"/>
  </w:num>
  <w:num w:numId="18" w16cid:durableId="729499220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720" w:hanging="360"/>
        </w:pPr>
      </w:lvl>
    </w:lvlOverride>
  </w:num>
  <w:num w:numId="19" w16cid:durableId="832913116">
    <w:abstractNumId w:val="41"/>
  </w:num>
  <w:num w:numId="20" w16cid:durableId="1439788094">
    <w:abstractNumId w:val="28"/>
  </w:num>
  <w:num w:numId="21" w16cid:durableId="2121682702">
    <w:abstractNumId w:val="15"/>
  </w:num>
  <w:num w:numId="22" w16cid:durableId="2074229354">
    <w:abstractNumId w:val="14"/>
  </w:num>
  <w:num w:numId="23" w16cid:durableId="1016813194">
    <w:abstractNumId w:val="12"/>
  </w:num>
  <w:num w:numId="24" w16cid:durableId="659505714">
    <w:abstractNumId w:val="27"/>
  </w:num>
  <w:num w:numId="25" w16cid:durableId="348140711">
    <w:abstractNumId w:val="44"/>
  </w:num>
  <w:num w:numId="26" w16cid:durableId="1945381111">
    <w:abstractNumId w:val="9"/>
  </w:num>
  <w:num w:numId="27" w16cid:durableId="45759850">
    <w:abstractNumId w:val="16"/>
  </w:num>
  <w:num w:numId="28" w16cid:durableId="2001499055">
    <w:abstractNumId w:val="23"/>
  </w:num>
  <w:num w:numId="29" w16cid:durableId="1126434611">
    <w:abstractNumId w:val="39"/>
  </w:num>
  <w:num w:numId="30" w16cid:durableId="588273557">
    <w:abstractNumId w:val="43"/>
  </w:num>
  <w:num w:numId="31" w16cid:durableId="1074741011">
    <w:abstractNumId w:val="13"/>
  </w:num>
  <w:num w:numId="32" w16cid:durableId="246890996">
    <w:abstractNumId w:val="37"/>
  </w:num>
  <w:num w:numId="33" w16cid:durableId="734863928">
    <w:abstractNumId w:val="37"/>
  </w:num>
  <w:num w:numId="34" w16cid:durableId="1122189364">
    <w:abstractNumId w:val="10"/>
  </w:num>
  <w:num w:numId="35" w16cid:durableId="942884852">
    <w:abstractNumId w:val="25"/>
  </w:num>
  <w:num w:numId="36" w16cid:durableId="1303996931">
    <w:abstractNumId w:val="31"/>
  </w:num>
  <w:num w:numId="37" w16cid:durableId="293559626">
    <w:abstractNumId w:val="30"/>
  </w:num>
  <w:num w:numId="38" w16cid:durableId="2112124757">
    <w:abstractNumId w:val="22"/>
  </w:num>
  <w:num w:numId="39" w16cid:durableId="1507283479">
    <w:abstractNumId w:val="35"/>
  </w:num>
  <w:num w:numId="40" w16cid:durableId="1473674309">
    <w:abstractNumId w:val="1"/>
  </w:num>
  <w:num w:numId="41" w16cid:durableId="237061136">
    <w:abstractNumId w:val="3"/>
  </w:num>
  <w:num w:numId="42" w16cid:durableId="169294216">
    <w:abstractNumId w:val="38"/>
  </w:num>
  <w:num w:numId="43" w16cid:durableId="944534473">
    <w:abstractNumId w:val="36"/>
  </w:num>
  <w:num w:numId="44" w16cid:durableId="677003222">
    <w:abstractNumId w:val="29"/>
  </w:num>
  <w:num w:numId="45" w16cid:durableId="1801145687">
    <w:abstractNumId w:val="34"/>
  </w:num>
  <w:num w:numId="46" w16cid:durableId="557017750">
    <w:abstractNumId w:val="2"/>
  </w:num>
  <w:num w:numId="47" w16cid:durableId="1220050008">
    <w:abstractNumId w:val="5"/>
  </w:num>
  <w:num w:numId="48" w16cid:durableId="3916608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0491"/>
    <w:rsid w:val="00002470"/>
    <w:rsid w:val="00013E80"/>
    <w:rsid w:val="00016CFB"/>
    <w:rsid w:val="00017008"/>
    <w:rsid w:val="00020AFB"/>
    <w:rsid w:val="00026317"/>
    <w:rsid w:val="00030E0D"/>
    <w:rsid w:val="0003271C"/>
    <w:rsid w:val="00032F75"/>
    <w:rsid w:val="0003524B"/>
    <w:rsid w:val="00040A5F"/>
    <w:rsid w:val="00042603"/>
    <w:rsid w:val="000428B3"/>
    <w:rsid w:val="00045E2A"/>
    <w:rsid w:val="0004619D"/>
    <w:rsid w:val="00046320"/>
    <w:rsid w:val="00050C96"/>
    <w:rsid w:val="000519AA"/>
    <w:rsid w:val="0005239D"/>
    <w:rsid w:val="00064AC2"/>
    <w:rsid w:val="00064B96"/>
    <w:rsid w:val="00064FCC"/>
    <w:rsid w:val="00081042"/>
    <w:rsid w:val="000817BB"/>
    <w:rsid w:val="00083202"/>
    <w:rsid w:val="000857A0"/>
    <w:rsid w:val="00091C86"/>
    <w:rsid w:val="000959CF"/>
    <w:rsid w:val="00095ED6"/>
    <w:rsid w:val="000A0EDC"/>
    <w:rsid w:val="000A2C19"/>
    <w:rsid w:val="000A4359"/>
    <w:rsid w:val="000A57C1"/>
    <w:rsid w:val="000B1D66"/>
    <w:rsid w:val="000C0443"/>
    <w:rsid w:val="000C044A"/>
    <w:rsid w:val="000C2006"/>
    <w:rsid w:val="000C3F44"/>
    <w:rsid w:val="000C698E"/>
    <w:rsid w:val="000D3381"/>
    <w:rsid w:val="000D3DB1"/>
    <w:rsid w:val="000D3F57"/>
    <w:rsid w:val="000E159A"/>
    <w:rsid w:val="000E5A38"/>
    <w:rsid w:val="000E76BA"/>
    <w:rsid w:val="000E7903"/>
    <w:rsid w:val="000F376E"/>
    <w:rsid w:val="000F4800"/>
    <w:rsid w:val="000F76FA"/>
    <w:rsid w:val="00104923"/>
    <w:rsid w:val="00111D5D"/>
    <w:rsid w:val="00113262"/>
    <w:rsid w:val="00121C9F"/>
    <w:rsid w:val="001343B6"/>
    <w:rsid w:val="00134A33"/>
    <w:rsid w:val="0014043F"/>
    <w:rsid w:val="0014382F"/>
    <w:rsid w:val="00150FE6"/>
    <w:rsid w:val="00153C24"/>
    <w:rsid w:val="00156FDE"/>
    <w:rsid w:val="00162208"/>
    <w:rsid w:val="00167D37"/>
    <w:rsid w:val="00167DBD"/>
    <w:rsid w:val="001715F8"/>
    <w:rsid w:val="00175349"/>
    <w:rsid w:val="00175BB0"/>
    <w:rsid w:val="00177CAC"/>
    <w:rsid w:val="001804C3"/>
    <w:rsid w:val="0018272E"/>
    <w:rsid w:val="00183107"/>
    <w:rsid w:val="001854A4"/>
    <w:rsid w:val="00190444"/>
    <w:rsid w:val="001A47F0"/>
    <w:rsid w:val="001B29EB"/>
    <w:rsid w:val="001B30F5"/>
    <w:rsid w:val="001B37BD"/>
    <w:rsid w:val="001B5012"/>
    <w:rsid w:val="001B74F7"/>
    <w:rsid w:val="001C1353"/>
    <w:rsid w:val="001C5575"/>
    <w:rsid w:val="001C7C7B"/>
    <w:rsid w:val="001D1113"/>
    <w:rsid w:val="001D2638"/>
    <w:rsid w:val="001D72E0"/>
    <w:rsid w:val="001E0AAC"/>
    <w:rsid w:val="001E6EFD"/>
    <w:rsid w:val="001F4EA2"/>
    <w:rsid w:val="001F6272"/>
    <w:rsid w:val="001F65EF"/>
    <w:rsid w:val="001F7B37"/>
    <w:rsid w:val="00200BFC"/>
    <w:rsid w:val="0020227D"/>
    <w:rsid w:val="002034DD"/>
    <w:rsid w:val="00213986"/>
    <w:rsid w:val="00216841"/>
    <w:rsid w:val="002170C9"/>
    <w:rsid w:val="0023010F"/>
    <w:rsid w:val="002316CC"/>
    <w:rsid w:val="00233AB8"/>
    <w:rsid w:val="0024160B"/>
    <w:rsid w:val="00245ABC"/>
    <w:rsid w:val="002476A5"/>
    <w:rsid w:val="00250EC4"/>
    <w:rsid w:val="00251567"/>
    <w:rsid w:val="00255E45"/>
    <w:rsid w:val="00257449"/>
    <w:rsid w:val="00257F61"/>
    <w:rsid w:val="00263B70"/>
    <w:rsid w:val="00264234"/>
    <w:rsid w:val="0026749C"/>
    <w:rsid w:val="00274C9E"/>
    <w:rsid w:val="00277D94"/>
    <w:rsid w:val="00280C56"/>
    <w:rsid w:val="00294E78"/>
    <w:rsid w:val="002A1960"/>
    <w:rsid w:val="002B28B1"/>
    <w:rsid w:val="002B4598"/>
    <w:rsid w:val="002B46EA"/>
    <w:rsid w:val="002B756C"/>
    <w:rsid w:val="002C2B93"/>
    <w:rsid w:val="002C3C3E"/>
    <w:rsid w:val="002C5FC7"/>
    <w:rsid w:val="002D116F"/>
    <w:rsid w:val="002D2AB3"/>
    <w:rsid w:val="002E1DB0"/>
    <w:rsid w:val="002E5EE2"/>
    <w:rsid w:val="002E61E6"/>
    <w:rsid w:val="002F09AB"/>
    <w:rsid w:val="002F0F91"/>
    <w:rsid w:val="002F1B82"/>
    <w:rsid w:val="0030034A"/>
    <w:rsid w:val="00306841"/>
    <w:rsid w:val="00312332"/>
    <w:rsid w:val="0031577B"/>
    <w:rsid w:val="0032090D"/>
    <w:rsid w:val="00322866"/>
    <w:rsid w:val="003238C8"/>
    <w:rsid w:val="00323E77"/>
    <w:rsid w:val="00324B4B"/>
    <w:rsid w:val="00326B06"/>
    <w:rsid w:val="00326D5D"/>
    <w:rsid w:val="00334603"/>
    <w:rsid w:val="003433C8"/>
    <w:rsid w:val="00344E6B"/>
    <w:rsid w:val="00344F6F"/>
    <w:rsid w:val="003453B2"/>
    <w:rsid w:val="0034765D"/>
    <w:rsid w:val="0034794B"/>
    <w:rsid w:val="0035097D"/>
    <w:rsid w:val="0036303A"/>
    <w:rsid w:val="00364E70"/>
    <w:rsid w:val="003665BA"/>
    <w:rsid w:val="00367C3F"/>
    <w:rsid w:val="00370203"/>
    <w:rsid w:val="003704F6"/>
    <w:rsid w:val="0038492A"/>
    <w:rsid w:val="00384C0E"/>
    <w:rsid w:val="003868E5"/>
    <w:rsid w:val="003872E1"/>
    <w:rsid w:val="00387D17"/>
    <w:rsid w:val="00394896"/>
    <w:rsid w:val="003A12A0"/>
    <w:rsid w:val="003A532B"/>
    <w:rsid w:val="003B19F6"/>
    <w:rsid w:val="003C2A36"/>
    <w:rsid w:val="003C7012"/>
    <w:rsid w:val="003D00BB"/>
    <w:rsid w:val="003D1BCA"/>
    <w:rsid w:val="003E0DBF"/>
    <w:rsid w:val="003E1B07"/>
    <w:rsid w:val="003E4130"/>
    <w:rsid w:val="003E43B2"/>
    <w:rsid w:val="003F064F"/>
    <w:rsid w:val="003F0B32"/>
    <w:rsid w:val="003F665C"/>
    <w:rsid w:val="0040041B"/>
    <w:rsid w:val="00410899"/>
    <w:rsid w:val="00410C9B"/>
    <w:rsid w:val="0041230E"/>
    <w:rsid w:val="00413EA3"/>
    <w:rsid w:val="0041447A"/>
    <w:rsid w:val="00415287"/>
    <w:rsid w:val="00415754"/>
    <w:rsid w:val="00420082"/>
    <w:rsid w:val="00423B61"/>
    <w:rsid w:val="00427AB1"/>
    <w:rsid w:val="00427C86"/>
    <w:rsid w:val="004307A8"/>
    <w:rsid w:val="0043531F"/>
    <w:rsid w:val="00443A0A"/>
    <w:rsid w:val="0044497C"/>
    <w:rsid w:val="00452187"/>
    <w:rsid w:val="00452836"/>
    <w:rsid w:val="00457DA0"/>
    <w:rsid w:val="00460144"/>
    <w:rsid w:val="00461AB7"/>
    <w:rsid w:val="00466F4B"/>
    <w:rsid w:val="00470CB0"/>
    <w:rsid w:val="004746DE"/>
    <w:rsid w:val="00475E8F"/>
    <w:rsid w:val="00476B61"/>
    <w:rsid w:val="004816CA"/>
    <w:rsid w:val="004831E1"/>
    <w:rsid w:val="00486026"/>
    <w:rsid w:val="00491379"/>
    <w:rsid w:val="004974F6"/>
    <w:rsid w:val="004A2044"/>
    <w:rsid w:val="004A5937"/>
    <w:rsid w:val="004B320E"/>
    <w:rsid w:val="004C3C5C"/>
    <w:rsid w:val="004C6F5F"/>
    <w:rsid w:val="004D031A"/>
    <w:rsid w:val="004D0A13"/>
    <w:rsid w:val="004D4E37"/>
    <w:rsid w:val="004D617E"/>
    <w:rsid w:val="004D6A38"/>
    <w:rsid w:val="004E00D4"/>
    <w:rsid w:val="004E01E2"/>
    <w:rsid w:val="004E3356"/>
    <w:rsid w:val="004E361F"/>
    <w:rsid w:val="004F4295"/>
    <w:rsid w:val="004F734B"/>
    <w:rsid w:val="004F73A3"/>
    <w:rsid w:val="00501B97"/>
    <w:rsid w:val="00506C96"/>
    <w:rsid w:val="0051314D"/>
    <w:rsid w:val="005224D6"/>
    <w:rsid w:val="00524ACD"/>
    <w:rsid w:val="005372C0"/>
    <w:rsid w:val="005415F6"/>
    <w:rsid w:val="0054769F"/>
    <w:rsid w:val="00547881"/>
    <w:rsid w:val="005508E3"/>
    <w:rsid w:val="00550DB8"/>
    <w:rsid w:val="005539A8"/>
    <w:rsid w:val="00555B30"/>
    <w:rsid w:val="005572FA"/>
    <w:rsid w:val="0056100D"/>
    <w:rsid w:val="005622DB"/>
    <w:rsid w:val="00562BCB"/>
    <w:rsid w:val="00564E1A"/>
    <w:rsid w:val="00570560"/>
    <w:rsid w:val="00572FC4"/>
    <w:rsid w:val="0057341E"/>
    <w:rsid w:val="00574954"/>
    <w:rsid w:val="0058237C"/>
    <w:rsid w:val="00583754"/>
    <w:rsid w:val="005969E7"/>
    <w:rsid w:val="005A3681"/>
    <w:rsid w:val="005A4CA2"/>
    <w:rsid w:val="005A6E96"/>
    <w:rsid w:val="005B0193"/>
    <w:rsid w:val="005B5A2A"/>
    <w:rsid w:val="005C1BA9"/>
    <w:rsid w:val="005C3BCA"/>
    <w:rsid w:val="005D308D"/>
    <w:rsid w:val="005D41F4"/>
    <w:rsid w:val="005E38BF"/>
    <w:rsid w:val="005E48F5"/>
    <w:rsid w:val="005E5403"/>
    <w:rsid w:val="005E7DF6"/>
    <w:rsid w:val="005F01DC"/>
    <w:rsid w:val="005F17EE"/>
    <w:rsid w:val="006037F8"/>
    <w:rsid w:val="00604AE5"/>
    <w:rsid w:val="00604D9F"/>
    <w:rsid w:val="00605F71"/>
    <w:rsid w:val="0061183D"/>
    <w:rsid w:val="00614068"/>
    <w:rsid w:val="006145D2"/>
    <w:rsid w:val="00615007"/>
    <w:rsid w:val="00616265"/>
    <w:rsid w:val="0061699A"/>
    <w:rsid w:val="00620F41"/>
    <w:rsid w:val="00624FC4"/>
    <w:rsid w:val="00632185"/>
    <w:rsid w:val="00640BAF"/>
    <w:rsid w:val="00640DE3"/>
    <w:rsid w:val="00651D36"/>
    <w:rsid w:val="0065343D"/>
    <w:rsid w:val="006540B3"/>
    <w:rsid w:val="00654641"/>
    <w:rsid w:val="00654FCA"/>
    <w:rsid w:val="006564A0"/>
    <w:rsid w:val="00657FAB"/>
    <w:rsid w:val="00673ADB"/>
    <w:rsid w:val="00677D40"/>
    <w:rsid w:val="00684B62"/>
    <w:rsid w:val="00685CDD"/>
    <w:rsid w:val="00691234"/>
    <w:rsid w:val="00695615"/>
    <w:rsid w:val="006B107F"/>
    <w:rsid w:val="006B19E1"/>
    <w:rsid w:val="006B2FDF"/>
    <w:rsid w:val="006B3446"/>
    <w:rsid w:val="006B3921"/>
    <w:rsid w:val="006C0238"/>
    <w:rsid w:val="006C721C"/>
    <w:rsid w:val="006C7938"/>
    <w:rsid w:val="006D04E3"/>
    <w:rsid w:val="006D2C31"/>
    <w:rsid w:val="006D4D4F"/>
    <w:rsid w:val="006D6C49"/>
    <w:rsid w:val="006D7A2D"/>
    <w:rsid w:val="006E1A46"/>
    <w:rsid w:val="006E1F63"/>
    <w:rsid w:val="006E2605"/>
    <w:rsid w:val="006E2EC8"/>
    <w:rsid w:val="007025CD"/>
    <w:rsid w:val="00711474"/>
    <w:rsid w:val="0071641A"/>
    <w:rsid w:val="007226F5"/>
    <w:rsid w:val="00723A99"/>
    <w:rsid w:val="0072476E"/>
    <w:rsid w:val="00724EDA"/>
    <w:rsid w:val="00734D6C"/>
    <w:rsid w:val="007373E9"/>
    <w:rsid w:val="007423C3"/>
    <w:rsid w:val="00745496"/>
    <w:rsid w:val="007454AA"/>
    <w:rsid w:val="007460D2"/>
    <w:rsid w:val="0075239A"/>
    <w:rsid w:val="0076319A"/>
    <w:rsid w:val="00764603"/>
    <w:rsid w:val="00772FC1"/>
    <w:rsid w:val="00776133"/>
    <w:rsid w:val="00793395"/>
    <w:rsid w:val="00794CEB"/>
    <w:rsid w:val="007A4223"/>
    <w:rsid w:val="007A4A47"/>
    <w:rsid w:val="007B0FB0"/>
    <w:rsid w:val="007B3FD4"/>
    <w:rsid w:val="007B57E9"/>
    <w:rsid w:val="007B78DD"/>
    <w:rsid w:val="007D067A"/>
    <w:rsid w:val="007D14E6"/>
    <w:rsid w:val="007D2776"/>
    <w:rsid w:val="007D3FA3"/>
    <w:rsid w:val="007E16D7"/>
    <w:rsid w:val="007F34BF"/>
    <w:rsid w:val="007F51AD"/>
    <w:rsid w:val="0080273A"/>
    <w:rsid w:val="00807190"/>
    <w:rsid w:val="00807521"/>
    <w:rsid w:val="00810243"/>
    <w:rsid w:val="00820395"/>
    <w:rsid w:val="0082564D"/>
    <w:rsid w:val="00825E5A"/>
    <w:rsid w:val="0082745A"/>
    <w:rsid w:val="00831AFA"/>
    <w:rsid w:val="00835565"/>
    <w:rsid w:val="008368AE"/>
    <w:rsid w:val="008461EB"/>
    <w:rsid w:val="00850CC4"/>
    <w:rsid w:val="00856FDF"/>
    <w:rsid w:val="00865CE2"/>
    <w:rsid w:val="00866DCB"/>
    <w:rsid w:val="00877AA0"/>
    <w:rsid w:val="008822A2"/>
    <w:rsid w:val="0088288D"/>
    <w:rsid w:val="00884ABD"/>
    <w:rsid w:val="00890A86"/>
    <w:rsid w:val="008A203E"/>
    <w:rsid w:val="008A3441"/>
    <w:rsid w:val="008B438C"/>
    <w:rsid w:val="008B4C94"/>
    <w:rsid w:val="008C209E"/>
    <w:rsid w:val="008C6A1E"/>
    <w:rsid w:val="008C7B14"/>
    <w:rsid w:val="008D1279"/>
    <w:rsid w:val="008D29A8"/>
    <w:rsid w:val="008D5F5E"/>
    <w:rsid w:val="008E3101"/>
    <w:rsid w:val="008E7F05"/>
    <w:rsid w:val="008F1828"/>
    <w:rsid w:val="00903A53"/>
    <w:rsid w:val="00910491"/>
    <w:rsid w:val="00912210"/>
    <w:rsid w:val="00915596"/>
    <w:rsid w:val="00920D17"/>
    <w:rsid w:val="00922BEB"/>
    <w:rsid w:val="00931E2C"/>
    <w:rsid w:val="00934132"/>
    <w:rsid w:val="0094239C"/>
    <w:rsid w:val="00943248"/>
    <w:rsid w:val="00945E7E"/>
    <w:rsid w:val="00960F16"/>
    <w:rsid w:val="009612C4"/>
    <w:rsid w:val="00961E7A"/>
    <w:rsid w:val="00963F7F"/>
    <w:rsid w:val="00965DB8"/>
    <w:rsid w:val="009675A7"/>
    <w:rsid w:val="00967F0A"/>
    <w:rsid w:val="009719A3"/>
    <w:rsid w:val="009752C2"/>
    <w:rsid w:val="00975E1A"/>
    <w:rsid w:val="00976E9A"/>
    <w:rsid w:val="00984509"/>
    <w:rsid w:val="00995423"/>
    <w:rsid w:val="009A1A80"/>
    <w:rsid w:val="009A1C20"/>
    <w:rsid w:val="009B3AEC"/>
    <w:rsid w:val="009C0FAC"/>
    <w:rsid w:val="009C3683"/>
    <w:rsid w:val="009C5D52"/>
    <w:rsid w:val="009C68EC"/>
    <w:rsid w:val="009D641D"/>
    <w:rsid w:val="009E2F5A"/>
    <w:rsid w:val="009E3B76"/>
    <w:rsid w:val="009E6DF6"/>
    <w:rsid w:val="009F329D"/>
    <w:rsid w:val="009F4D4F"/>
    <w:rsid w:val="00A01EF1"/>
    <w:rsid w:val="00A04572"/>
    <w:rsid w:val="00A07CF6"/>
    <w:rsid w:val="00A1122C"/>
    <w:rsid w:val="00A16ADF"/>
    <w:rsid w:val="00A26290"/>
    <w:rsid w:val="00A27C39"/>
    <w:rsid w:val="00A27DC3"/>
    <w:rsid w:val="00A36628"/>
    <w:rsid w:val="00A52EDA"/>
    <w:rsid w:val="00A53CCC"/>
    <w:rsid w:val="00A6184C"/>
    <w:rsid w:val="00A64FFA"/>
    <w:rsid w:val="00A65B9C"/>
    <w:rsid w:val="00A6781C"/>
    <w:rsid w:val="00A76361"/>
    <w:rsid w:val="00A77B9D"/>
    <w:rsid w:val="00A83478"/>
    <w:rsid w:val="00A85FEC"/>
    <w:rsid w:val="00A914FC"/>
    <w:rsid w:val="00A97C78"/>
    <w:rsid w:val="00AA1004"/>
    <w:rsid w:val="00AA1535"/>
    <w:rsid w:val="00AA6A8B"/>
    <w:rsid w:val="00AA7FE9"/>
    <w:rsid w:val="00AB243C"/>
    <w:rsid w:val="00AB3E46"/>
    <w:rsid w:val="00AB4C43"/>
    <w:rsid w:val="00AB4D9B"/>
    <w:rsid w:val="00AB7DD5"/>
    <w:rsid w:val="00AC74DF"/>
    <w:rsid w:val="00AD1B68"/>
    <w:rsid w:val="00AD3778"/>
    <w:rsid w:val="00AD4447"/>
    <w:rsid w:val="00AD46CE"/>
    <w:rsid w:val="00AE083A"/>
    <w:rsid w:val="00AE0B75"/>
    <w:rsid w:val="00AE3ECD"/>
    <w:rsid w:val="00AE7D5E"/>
    <w:rsid w:val="00AF28CF"/>
    <w:rsid w:val="00AF3BB0"/>
    <w:rsid w:val="00B05A53"/>
    <w:rsid w:val="00B10DC8"/>
    <w:rsid w:val="00B15B60"/>
    <w:rsid w:val="00B1666B"/>
    <w:rsid w:val="00B16B2F"/>
    <w:rsid w:val="00B20FAF"/>
    <w:rsid w:val="00B30890"/>
    <w:rsid w:val="00B33BFB"/>
    <w:rsid w:val="00B34C5C"/>
    <w:rsid w:val="00B36775"/>
    <w:rsid w:val="00B36F9B"/>
    <w:rsid w:val="00B44F94"/>
    <w:rsid w:val="00B479FE"/>
    <w:rsid w:val="00B52550"/>
    <w:rsid w:val="00B539E2"/>
    <w:rsid w:val="00B56F38"/>
    <w:rsid w:val="00B604BE"/>
    <w:rsid w:val="00B640D8"/>
    <w:rsid w:val="00B76024"/>
    <w:rsid w:val="00B76DDF"/>
    <w:rsid w:val="00B814D2"/>
    <w:rsid w:val="00B827CC"/>
    <w:rsid w:val="00B832C4"/>
    <w:rsid w:val="00B930D8"/>
    <w:rsid w:val="00B95A4D"/>
    <w:rsid w:val="00BA5775"/>
    <w:rsid w:val="00BB2B41"/>
    <w:rsid w:val="00BC1AA3"/>
    <w:rsid w:val="00BD27B1"/>
    <w:rsid w:val="00BD68C1"/>
    <w:rsid w:val="00BE0650"/>
    <w:rsid w:val="00BE124E"/>
    <w:rsid w:val="00BE1BAC"/>
    <w:rsid w:val="00BE7421"/>
    <w:rsid w:val="00BF4991"/>
    <w:rsid w:val="00BF4E77"/>
    <w:rsid w:val="00C048CC"/>
    <w:rsid w:val="00C109B9"/>
    <w:rsid w:val="00C249AC"/>
    <w:rsid w:val="00C37317"/>
    <w:rsid w:val="00C43D47"/>
    <w:rsid w:val="00C43ED4"/>
    <w:rsid w:val="00C468A0"/>
    <w:rsid w:val="00C4758C"/>
    <w:rsid w:val="00C478A3"/>
    <w:rsid w:val="00C54581"/>
    <w:rsid w:val="00C607DD"/>
    <w:rsid w:val="00C813FB"/>
    <w:rsid w:val="00C81B72"/>
    <w:rsid w:val="00C8263D"/>
    <w:rsid w:val="00C86DF6"/>
    <w:rsid w:val="00C90275"/>
    <w:rsid w:val="00C9176D"/>
    <w:rsid w:val="00C95139"/>
    <w:rsid w:val="00C951F2"/>
    <w:rsid w:val="00C958B7"/>
    <w:rsid w:val="00C96E5D"/>
    <w:rsid w:val="00CA51B7"/>
    <w:rsid w:val="00CA5ACC"/>
    <w:rsid w:val="00CA78E9"/>
    <w:rsid w:val="00CB7CAA"/>
    <w:rsid w:val="00CC08DF"/>
    <w:rsid w:val="00CC26AC"/>
    <w:rsid w:val="00CC4052"/>
    <w:rsid w:val="00CC5441"/>
    <w:rsid w:val="00CD3041"/>
    <w:rsid w:val="00CD6233"/>
    <w:rsid w:val="00CE0585"/>
    <w:rsid w:val="00CE4349"/>
    <w:rsid w:val="00CE4B3A"/>
    <w:rsid w:val="00CE7BBE"/>
    <w:rsid w:val="00CF1D23"/>
    <w:rsid w:val="00CF569A"/>
    <w:rsid w:val="00CF7CBF"/>
    <w:rsid w:val="00D01B42"/>
    <w:rsid w:val="00D04925"/>
    <w:rsid w:val="00D103DE"/>
    <w:rsid w:val="00D1245E"/>
    <w:rsid w:val="00D13DA8"/>
    <w:rsid w:val="00D150AF"/>
    <w:rsid w:val="00D15949"/>
    <w:rsid w:val="00D16425"/>
    <w:rsid w:val="00D175B9"/>
    <w:rsid w:val="00D21BAA"/>
    <w:rsid w:val="00D25324"/>
    <w:rsid w:val="00D55B5E"/>
    <w:rsid w:val="00D55F42"/>
    <w:rsid w:val="00D5708D"/>
    <w:rsid w:val="00D72DDE"/>
    <w:rsid w:val="00D7365B"/>
    <w:rsid w:val="00D806D2"/>
    <w:rsid w:val="00D95448"/>
    <w:rsid w:val="00D96A34"/>
    <w:rsid w:val="00DA1807"/>
    <w:rsid w:val="00DB425A"/>
    <w:rsid w:val="00DB5D41"/>
    <w:rsid w:val="00DB610D"/>
    <w:rsid w:val="00DB6F6D"/>
    <w:rsid w:val="00DC7565"/>
    <w:rsid w:val="00DC7A76"/>
    <w:rsid w:val="00DD0DC7"/>
    <w:rsid w:val="00DD23CA"/>
    <w:rsid w:val="00DD411F"/>
    <w:rsid w:val="00DD7DBC"/>
    <w:rsid w:val="00DE340F"/>
    <w:rsid w:val="00DE513B"/>
    <w:rsid w:val="00DE699D"/>
    <w:rsid w:val="00DE6D26"/>
    <w:rsid w:val="00DF2FC9"/>
    <w:rsid w:val="00DF680E"/>
    <w:rsid w:val="00E1704B"/>
    <w:rsid w:val="00E22113"/>
    <w:rsid w:val="00E25D26"/>
    <w:rsid w:val="00E26A8C"/>
    <w:rsid w:val="00E375F3"/>
    <w:rsid w:val="00E415FB"/>
    <w:rsid w:val="00E527E5"/>
    <w:rsid w:val="00E600C0"/>
    <w:rsid w:val="00E6161D"/>
    <w:rsid w:val="00E621A7"/>
    <w:rsid w:val="00E66ADB"/>
    <w:rsid w:val="00E678FF"/>
    <w:rsid w:val="00E750BF"/>
    <w:rsid w:val="00E77A18"/>
    <w:rsid w:val="00E80489"/>
    <w:rsid w:val="00E804BF"/>
    <w:rsid w:val="00E837D1"/>
    <w:rsid w:val="00E839A8"/>
    <w:rsid w:val="00E85D87"/>
    <w:rsid w:val="00E867C8"/>
    <w:rsid w:val="00E86DA5"/>
    <w:rsid w:val="00E91D85"/>
    <w:rsid w:val="00E93483"/>
    <w:rsid w:val="00E96CDC"/>
    <w:rsid w:val="00EA6E42"/>
    <w:rsid w:val="00EB14E7"/>
    <w:rsid w:val="00EB4805"/>
    <w:rsid w:val="00EB509B"/>
    <w:rsid w:val="00EB6853"/>
    <w:rsid w:val="00EB76E2"/>
    <w:rsid w:val="00EC0E8B"/>
    <w:rsid w:val="00EC2EBD"/>
    <w:rsid w:val="00EC452C"/>
    <w:rsid w:val="00EC6C65"/>
    <w:rsid w:val="00ED1ABE"/>
    <w:rsid w:val="00ED397D"/>
    <w:rsid w:val="00ED49A3"/>
    <w:rsid w:val="00EE767F"/>
    <w:rsid w:val="00EF5087"/>
    <w:rsid w:val="00EF5D11"/>
    <w:rsid w:val="00F05C98"/>
    <w:rsid w:val="00F05CDD"/>
    <w:rsid w:val="00F06982"/>
    <w:rsid w:val="00F21B3C"/>
    <w:rsid w:val="00F24000"/>
    <w:rsid w:val="00F325BF"/>
    <w:rsid w:val="00F36C23"/>
    <w:rsid w:val="00F4088E"/>
    <w:rsid w:val="00F4331F"/>
    <w:rsid w:val="00F4592D"/>
    <w:rsid w:val="00F45E6B"/>
    <w:rsid w:val="00F47913"/>
    <w:rsid w:val="00F53D92"/>
    <w:rsid w:val="00F549F9"/>
    <w:rsid w:val="00F54DC9"/>
    <w:rsid w:val="00F578CB"/>
    <w:rsid w:val="00F60341"/>
    <w:rsid w:val="00F65FBA"/>
    <w:rsid w:val="00F66FDD"/>
    <w:rsid w:val="00F6776E"/>
    <w:rsid w:val="00F67BC1"/>
    <w:rsid w:val="00F729ED"/>
    <w:rsid w:val="00F758FD"/>
    <w:rsid w:val="00F844B2"/>
    <w:rsid w:val="00F9754C"/>
    <w:rsid w:val="00FA152C"/>
    <w:rsid w:val="00FA33AF"/>
    <w:rsid w:val="00FA3B57"/>
    <w:rsid w:val="00FB2765"/>
    <w:rsid w:val="00FC6DE1"/>
    <w:rsid w:val="00FD5F78"/>
    <w:rsid w:val="00FE20AC"/>
    <w:rsid w:val="00FE21AC"/>
    <w:rsid w:val="00FE326C"/>
    <w:rsid w:val="00FF0F5F"/>
    <w:rsid w:val="00FF240E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5AA761"/>
  <w15:docId w15:val="{BEEBBBB2-AB4D-4FE2-9683-61812E7A5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2210"/>
    <w:rPr>
      <w:sz w:val="24"/>
      <w:lang w:val="nn-NO"/>
    </w:rPr>
  </w:style>
  <w:style w:type="paragraph" w:styleId="Overskrift1">
    <w:name w:val="heading 1"/>
    <w:basedOn w:val="Normal"/>
    <w:next w:val="Normal"/>
    <w:qFormat/>
    <w:rsid w:val="003C2A36"/>
    <w:pPr>
      <w:keepNext/>
      <w:outlineLvl w:val="0"/>
    </w:pPr>
  </w:style>
  <w:style w:type="paragraph" w:styleId="Overskrift3">
    <w:name w:val="heading 3"/>
    <w:basedOn w:val="Normal"/>
    <w:next w:val="Normal"/>
    <w:qFormat/>
    <w:rsid w:val="004A5937"/>
    <w:pPr>
      <w:keepNext/>
      <w:outlineLvl w:val="2"/>
    </w:pPr>
    <w:rPr>
      <w:rFonts w:ascii="Arial" w:hAnsi="Arial" w:cs="Arial"/>
      <w:b/>
      <w:bCs/>
      <w:szCs w:val="24"/>
    </w:rPr>
  </w:style>
  <w:style w:type="paragraph" w:styleId="Overskrift6">
    <w:name w:val="heading 6"/>
    <w:basedOn w:val="Normal"/>
    <w:next w:val="Normal"/>
    <w:qFormat/>
    <w:rsid w:val="004A593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2">
    <w:name w:val="Body Text 2"/>
    <w:basedOn w:val="Normal"/>
    <w:rsid w:val="00EF5D11"/>
    <w:rPr>
      <w:rFonts w:ascii="Lucida Casual" w:hAnsi="Lucida Casual"/>
      <w:sz w:val="22"/>
    </w:rPr>
  </w:style>
  <w:style w:type="paragraph" w:styleId="Brdtekst">
    <w:name w:val="Body Text"/>
    <w:basedOn w:val="Normal"/>
    <w:rsid w:val="003C2A36"/>
    <w:pPr>
      <w:spacing w:after="120"/>
    </w:pPr>
  </w:style>
  <w:style w:type="paragraph" w:styleId="Topptekst">
    <w:name w:val="header"/>
    <w:basedOn w:val="Normal"/>
    <w:rsid w:val="00912210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912210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rsid w:val="009122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basedOn w:val="Standardskriftforavsnitt"/>
    <w:rsid w:val="00F4592D"/>
  </w:style>
  <w:style w:type="paragraph" w:customStyle="1" w:styleId="OverskriftMteboksak">
    <w:name w:val="Overskrift Møteboksak"/>
    <w:basedOn w:val="Overskrift6"/>
    <w:rsid w:val="004A5937"/>
    <w:pPr>
      <w:ind w:left="1452" w:hanging="1452"/>
    </w:pPr>
    <w:rPr>
      <w:b w:val="0"/>
      <w:szCs w:val="24"/>
    </w:rPr>
  </w:style>
  <w:style w:type="paragraph" w:styleId="INNH1">
    <w:name w:val="toc 1"/>
    <w:basedOn w:val="Normal"/>
    <w:next w:val="Normal"/>
    <w:autoRedefine/>
    <w:semiHidden/>
    <w:rsid w:val="004A5937"/>
    <w:pPr>
      <w:spacing w:before="120" w:after="120"/>
    </w:pPr>
    <w:rPr>
      <w:b/>
      <w:bCs/>
      <w:caps/>
      <w:sz w:val="20"/>
    </w:rPr>
  </w:style>
  <w:style w:type="paragraph" w:styleId="INNH2">
    <w:name w:val="toc 2"/>
    <w:basedOn w:val="Normal"/>
    <w:next w:val="Normal"/>
    <w:autoRedefine/>
    <w:semiHidden/>
    <w:rsid w:val="004A5937"/>
    <w:pPr>
      <w:ind w:left="240"/>
    </w:pPr>
    <w:rPr>
      <w:smallCaps/>
      <w:sz w:val="20"/>
    </w:rPr>
  </w:style>
  <w:style w:type="paragraph" w:styleId="INNH3">
    <w:name w:val="toc 3"/>
    <w:basedOn w:val="Normal"/>
    <w:next w:val="Normal"/>
    <w:autoRedefine/>
    <w:semiHidden/>
    <w:rsid w:val="00AB3E46"/>
    <w:pPr>
      <w:ind w:left="480"/>
    </w:pPr>
    <w:rPr>
      <w:i/>
      <w:iCs/>
      <w:sz w:val="20"/>
    </w:rPr>
  </w:style>
  <w:style w:type="paragraph" w:styleId="INNH4">
    <w:name w:val="toc 4"/>
    <w:basedOn w:val="Normal"/>
    <w:next w:val="Normal"/>
    <w:autoRedefine/>
    <w:semiHidden/>
    <w:rsid w:val="004A5937"/>
    <w:pPr>
      <w:ind w:left="720"/>
    </w:pPr>
    <w:rPr>
      <w:sz w:val="18"/>
      <w:szCs w:val="18"/>
    </w:rPr>
  </w:style>
  <w:style w:type="paragraph" w:styleId="INNH5">
    <w:name w:val="toc 5"/>
    <w:basedOn w:val="Normal"/>
    <w:next w:val="Normal"/>
    <w:autoRedefine/>
    <w:semiHidden/>
    <w:rsid w:val="004A5937"/>
    <w:pPr>
      <w:ind w:left="960"/>
    </w:pPr>
    <w:rPr>
      <w:sz w:val="18"/>
      <w:szCs w:val="18"/>
    </w:rPr>
  </w:style>
  <w:style w:type="paragraph" w:styleId="INNH6">
    <w:name w:val="toc 6"/>
    <w:basedOn w:val="Normal"/>
    <w:next w:val="Normal"/>
    <w:autoRedefine/>
    <w:semiHidden/>
    <w:rsid w:val="004A5937"/>
    <w:pPr>
      <w:ind w:left="1200"/>
    </w:pPr>
    <w:rPr>
      <w:sz w:val="18"/>
      <w:szCs w:val="18"/>
    </w:rPr>
  </w:style>
  <w:style w:type="paragraph" w:styleId="INNH7">
    <w:name w:val="toc 7"/>
    <w:basedOn w:val="Normal"/>
    <w:next w:val="Normal"/>
    <w:autoRedefine/>
    <w:semiHidden/>
    <w:rsid w:val="004A5937"/>
    <w:pPr>
      <w:ind w:left="1440"/>
    </w:pPr>
    <w:rPr>
      <w:sz w:val="18"/>
      <w:szCs w:val="18"/>
    </w:rPr>
  </w:style>
  <w:style w:type="paragraph" w:styleId="INNH8">
    <w:name w:val="toc 8"/>
    <w:basedOn w:val="Normal"/>
    <w:next w:val="Normal"/>
    <w:autoRedefine/>
    <w:semiHidden/>
    <w:rsid w:val="004A5937"/>
    <w:pPr>
      <w:ind w:left="1680"/>
    </w:pPr>
    <w:rPr>
      <w:sz w:val="18"/>
      <w:szCs w:val="18"/>
    </w:rPr>
  </w:style>
  <w:style w:type="paragraph" w:styleId="INNH9">
    <w:name w:val="toc 9"/>
    <w:basedOn w:val="Normal"/>
    <w:next w:val="Normal"/>
    <w:autoRedefine/>
    <w:semiHidden/>
    <w:rsid w:val="004A5937"/>
    <w:pPr>
      <w:ind w:left="1920"/>
    </w:pPr>
    <w:rPr>
      <w:sz w:val="18"/>
      <w:szCs w:val="18"/>
    </w:rPr>
  </w:style>
  <w:style w:type="character" w:styleId="Hyperkobling">
    <w:name w:val="Hyperlink"/>
    <w:basedOn w:val="Standardskriftforavsnitt"/>
    <w:rsid w:val="004A5937"/>
    <w:rPr>
      <w:color w:val="0000FF"/>
      <w:u w:val="single"/>
    </w:rPr>
  </w:style>
  <w:style w:type="character" w:styleId="Sterk">
    <w:name w:val="Strong"/>
    <w:basedOn w:val="Standardskriftforavsnitt"/>
    <w:uiPriority w:val="22"/>
    <w:qFormat/>
    <w:rsid w:val="0072476E"/>
    <w:rPr>
      <w:b/>
      <w:bCs/>
    </w:rPr>
  </w:style>
  <w:style w:type="paragraph" w:styleId="Listeavsnitt">
    <w:name w:val="List Paragraph"/>
    <w:basedOn w:val="Normal"/>
    <w:uiPriority w:val="34"/>
    <w:qFormat/>
    <w:rsid w:val="009E3B76"/>
    <w:pPr>
      <w:ind w:left="720"/>
      <w:contextualSpacing/>
    </w:pPr>
  </w:style>
  <w:style w:type="character" w:customStyle="1" w:styleId="acopre">
    <w:name w:val="acopre"/>
    <w:basedOn w:val="Standardskriftforavsnitt"/>
    <w:rsid w:val="002D2AB3"/>
  </w:style>
  <w:style w:type="character" w:styleId="Utheving">
    <w:name w:val="Emphasis"/>
    <w:basedOn w:val="Standardskriftforavsnitt"/>
    <w:uiPriority w:val="20"/>
    <w:qFormat/>
    <w:rsid w:val="002D2AB3"/>
    <w:rPr>
      <w:i/>
      <w:iCs/>
    </w:rPr>
  </w:style>
  <w:style w:type="paragraph" w:styleId="Brdtekstinnrykk">
    <w:name w:val="Body Text Indent"/>
    <w:basedOn w:val="Normal"/>
    <w:link w:val="BrdtekstinnrykkTegn"/>
    <w:semiHidden/>
    <w:unhideWhenUsed/>
    <w:rsid w:val="00E96CDC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semiHidden/>
    <w:rsid w:val="00E96CDC"/>
    <w:rPr>
      <w:sz w:val="24"/>
      <w:lang w:val="nn-NO"/>
    </w:rPr>
  </w:style>
  <w:style w:type="paragraph" w:styleId="Brdtekst-frsteinnrykk2">
    <w:name w:val="Body Text First Indent 2"/>
    <w:basedOn w:val="Brdtekstinnrykk"/>
    <w:link w:val="Brdtekst-frsteinnrykk2Tegn"/>
    <w:unhideWhenUsed/>
    <w:rsid w:val="00E96CDC"/>
    <w:pPr>
      <w:spacing w:after="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rsid w:val="00E96CDC"/>
    <w:rPr>
      <w:sz w:val="24"/>
      <w:lang w:val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0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CB863-693D-4A7B-BB7B-9CF6E8E53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46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tyre, råd og utval</vt:lpstr>
    </vt:vector>
  </TitlesOfParts>
  <Company>Kyrkjekontoret i Jølster</Company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re, råd og utval</dc:title>
  <dc:creator>gaas</dc:creator>
  <cp:lastModifiedBy>Vidar Feldt</cp:lastModifiedBy>
  <cp:revision>3</cp:revision>
  <cp:lastPrinted>2015-11-12T12:13:00Z</cp:lastPrinted>
  <dcterms:created xsi:type="dcterms:W3CDTF">2022-11-03T11:00:00Z</dcterms:created>
  <dcterms:modified xsi:type="dcterms:W3CDTF">2022-11-06T21:41:00Z</dcterms:modified>
</cp:coreProperties>
</file>